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FDC6" w14:textId="0DD74F03" w:rsidR="00587BD8" w:rsidRDefault="00BE3FD2">
      <w:pPr>
        <w:pStyle w:val="docDate"/>
      </w:pPr>
      <w:r>
        <w:t>2020-08-04</w:t>
      </w:r>
    </w:p>
    <w:p w14:paraId="68CE5B83" w14:textId="77777777" w:rsidR="00587BD8" w:rsidRDefault="00E32B38">
      <w:r>
        <w:rPr>
          <w:noProof/>
        </w:rPr>
        <w:drawing>
          <wp:inline distT="0" distB="0" distL="0" distR="0" wp14:anchorId="7AFE9DDB" wp14:editId="14FAD884">
            <wp:extent cx="1943100" cy="733425"/>
            <wp:effectExtent l="0" t="0" r="0" b="0"/>
            <wp:docPr id="1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8E79" w14:textId="77777777" w:rsidR="00587BD8" w:rsidRDefault="00E32B38">
      <w:pPr>
        <w:pStyle w:val="h2"/>
      </w:pPr>
      <w:r>
        <w:t>Byggvarubedömningens deklarationsmall</w:t>
      </w:r>
    </w:p>
    <w:p w14:paraId="50FBA8A6" w14:textId="77777777" w:rsidR="00587BD8" w:rsidRDefault="00E32B38">
      <w:pPr>
        <w:pStyle w:val="p"/>
      </w:pPr>
      <w:r>
        <w:t>Detta dokument har skapats utifrån data som lämnats i Byggvarubedömningens "Ansök om bedömning" (digitala deklarationsmall). Dokumentet omfattar den grundläggande information som Byggvarubedömningen efterfrågar för att kunna bedöma varor och kemiska produk</w:t>
      </w:r>
      <w:r>
        <w:t>ter enligt uppsatta kriterier, och är utformad enligt de krav som ställs i eBVD15.</w:t>
      </w:r>
    </w:p>
    <w:p w14:paraId="6181C956" w14:textId="77777777" w:rsidR="00587BD8" w:rsidRDefault="00587BD8">
      <w:pPr>
        <w:pStyle w:val="p"/>
      </w:pPr>
    </w:p>
    <w:p w14:paraId="4B15CAB3" w14:textId="77777777" w:rsidR="00587BD8" w:rsidRDefault="00587BD8">
      <w:pPr>
        <w:pStyle w:val="p"/>
      </w:pPr>
    </w:p>
    <w:p w14:paraId="1E0E026E" w14:textId="77777777" w:rsidR="00587BD8" w:rsidRDefault="00E32B38">
      <w:pPr>
        <w:pStyle w:val="h1"/>
      </w:pPr>
      <w:r>
        <w:t>ABC-SFK varmförzinkad stålplåt</w:t>
      </w:r>
    </w:p>
    <w:p w14:paraId="1A8001CA" w14:textId="77777777" w:rsidR="00587BD8" w:rsidRDefault="00E32B38">
      <w:pPr>
        <w:pStyle w:val="h2"/>
      </w:pPr>
      <w:r>
        <w:t>1. Generell information</w:t>
      </w:r>
    </w:p>
    <w:p w14:paraId="3BD17554" w14:textId="77777777" w:rsidR="00587BD8" w:rsidRDefault="00E32B38">
      <w:pPr>
        <w:pStyle w:val="h3"/>
      </w:pPr>
      <w:r>
        <w:t>Leverantörsinformation</w:t>
      </w: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87BD8" w14:paraId="09DF5E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6D8EF446" w14:textId="77777777" w:rsidR="00587BD8" w:rsidRDefault="00E32B38">
            <w:r>
              <w:t>Leverantör</w:t>
            </w:r>
          </w:p>
        </w:tc>
        <w:tc>
          <w:tcPr>
            <w:tcW w:w="50" w:type="pct"/>
            <w:tcMar>
              <w:left w:w="0" w:type="dxa"/>
            </w:tcMar>
          </w:tcPr>
          <w:p w14:paraId="203E1CB0" w14:textId="77777777" w:rsidR="00587BD8" w:rsidRDefault="00E32B38">
            <w:r>
              <w:t>Kontaktperson hos leverantör</w:t>
            </w:r>
          </w:p>
        </w:tc>
      </w:tr>
      <w:tr w:rsidR="00587BD8" w14:paraId="75AABB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592B2228" w14:textId="77777777" w:rsidR="00587BD8" w:rsidRDefault="00E32B38">
            <w:r>
              <w:t>ABC Ventilationsprodukter AB</w:t>
            </w:r>
          </w:p>
        </w:tc>
        <w:tc>
          <w:tcPr>
            <w:tcW w:w="50" w:type="pct"/>
            <w:tcMar>
              <w:left w:w="0" w:type="dxa"/>
            </w:tcMar>
          </w:tcPr>
          <w:p w14:paraId="66CA3045" w14:textId="77777777" w:rsidR="00587BD8" w:rsidRDefault="00E32B38">
            <w:r>
              <w:t>Teknikavdelningen</w:t>
            </w:r>
          </w:p>
        </w:tc>
      </w:tr>
    </w:tbl>
    <w:p w14:paraId="31F3A787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87BD8" w14:paraId="623373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6B6EA9DA" w14:textId="77777777" w:rsidR="00587BD8" w:rsidRDefault="00E32B38">
            <w:r>
              <w:t>E-p</w:t>
            </w:r>
            <w:r>
              <w:t>ost till kontaktperson</w:t>
            </w:r>
          </w:p>
        </w:tc>
        <w:tc>
          <w:tcPr>
            <w:tcW w:w="50" w:type="pct"/>
            <w:tcMar>
              <w:left w:w="0" w:type="dxa"/>
            </w:tcMar>
          </w:tcPr>
          <w:p w14:paraId="0F76F8CC" w14:textId="77777777" w:rsidR="00587BD8" w:rsidRDefault="00E32B38">
            <w:r>
              <w:t>Telefonnummer till kontaktperson</w:t>
            </w:r>
          </w:p>
        </w:tc>
      </w:tr>
      <w:tr w:rsidR="00587BD8" w14:paraId="4FF8BA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6AE16F66" w14:textId="77777777" w:rsidR="00587BD8" w:rsidRDefault="00E32B38">
            <w:r>
              <w:t>info@abcvent.se</w:t>
            </w:r>
          </w:p>
        </w:tc>
        <w:tc>
          <w:tcPr>
            <w:tcW w:w="50" w:type="pct"/>
            <w:tcMar>
              <w:left w:w="0" w:type="dxa"/>
            </w:tcMar>
          </w:tcPr>
          <w:p w14:paraId="657B8DB8" w14:textId="77777777" w:rsidR="00587BD8" w:rsidRDefault="00E32B38">
            <w:r>
              <w:t>033290880</w:t>
            </w:r>
          </w:p>
        </w:tc>
      </w:tr>
    </w:tbl>
    <w:p w14:paraId="142397C7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0CC689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34827B72" w14:textId="77777777" w:rsidR="00587BD8" w:rsidRDefault="00E32B38">
            <w:r>
              <w:t>Tillverkare (om annan än leverantör)</w:t>
            </w:r>
          </w:p>
        </w:tc>
      </w:tr>
      <w:tr w:rsidR="00587BD8" w14:paraId="4CD18FA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378A39A0" w14:textId="77777777" w:rsidR="00587BD8" w:rsidRDefault="00587BD8"/>
        </w:tc>
      </w:tr>
    </w:tbl>
    <w:p w14:paraId="1E8011E5" w14:textId="77777777" w:rsidR="00587BD8" w:rsidRDefault="00587BD8">
      <w:pPr>
        <w:pStyle w:val="p"/>
      </w:pPr>
    </w:p>
    <w:p w14:paraId="323B4214" w14:textId="77777777" w:rsidR="00587BD8" w:rsidRDefault="00E32B38">
      <w:pPr>
        <w:pStyle w:val="h2"/>
      </w:pPr>
      <w:r>
        <w:t>2. Produktinformation</w:t>
      </w: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35CB61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2662C279" w14:textId="77777777" w:rsidR="00587BD8" w:rsidRDefault="00E32B38">
            <w:r>
              <w:t>Produktnamn</w:t>
            </w:r>
          </w:p>
        </w:tc>
      </w:tr>
      <w:tr w:rsidR="00587BD8" w14:paraId="321BE6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565C6858" w14:textId="77777777" w:rsidR="00587BD8" w:rsidRDefault="00E32B38">
            <w:r>
              <w:t>ABC-SFK varmförzinkad stålplåt</w:t>
            </w:r>
          </w:p>
        </w:tc>
      </w:tr>
    </w:tbl>
    <w:p w14:paraId="7357C0D2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87BD8" w14:paraId="4818DE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088D33C6" w14:textId="77777777" w:rsidR="00587BD8" w:rsidRDefault="00E32B38">
            <w:r>
              <w:lastRenderedPageBreak/>
              <w:t>Ort och Land för sluttillverkning av produkt</w:t>
            </w:r>
          </w:p>
        </w:tc>
        <w:tc>
          <w:tcPr>
            <w:tcW w:w="50" w:type="pct"/>
            <w:tcMar>
              <w:left w:w="0" w:type="dxa"/>
            </w:tcMar>
          </w:tcPr>
          <w:p w14:paraId="2C07F398" w14:textId="77777777" w:rsidR="00587BD8" w:rsidRDefault="00E32B38">
            <w:r>
              <w:t xml:space="preserve">Land för </w:t>
            </w:r>
            <w:r>
              <w:t>råvaruutvinning</w:t>
            </w:r>
          </w:p>
        </w:tc>
      </w:tr>
      <w:tr w:rsidR="00587BD8" w14:paraId="100F528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7D240949" w14:textId="77777777" w:rsidR="00587BD8" w:rsidRDefault="00E32B38">
            <w:r>
              <w:t>Borås, Sverige</w:t>
            </w:r>
          </w:p>
        </w:tc>
        <w:tc>
          <w:tcPr>
            <w:tcW w:w="50" w:type="pct"/>
            <w:tcMar>
              <w:left w:w="0" w:type="dxa"/>
            </w:tcMar>
          </w:tcPr>
          <w:p w14:paraId="6A851F51" w14:textId="77777777" w:rsidR="00587BD8" w:rsidRDefault="00587BD8"/>
        </w:tc>
      </w:tr>
    </w:tbl>
    <w:p w14:paraId="36DEA2D2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5D770E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16192397" w14:textId="77777777" w:rsidR="00587BD8" w:rsidRDefault="00E32B38">
            <w:r>
              <w:t>Produktbeskrivning</w:t>
            </w:r>
          </w:p>
        </w:tc>
      </w:tr>
      <w:tr w:rsidR="00587BD8" w14:paraId="625C292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3B706840" w14:textId="77777777" w:rsidR="00587BD8" w:rsidRDefault="00E32B38">
            <w:r>
              <w:t>QJB.41 Spjäll för injustering/avstängning i ventilationssystem.</w:t>
            </w:r>
          </w:p>
        </w:tc>
      </w:tr>
    </w:tbl>
    <w:p w14:paraId="04A2B494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87BD8" w14:paraId="5B23F9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70F64038" w14:textId="77777777" w:rsidR="00587BD8" w:rsidRDefault="00E32B38">
            <w:r>
              <w:t>BSAB</w:t>
            </w:r>
          </w:p>
        </w:tc>
        <w:tc>
          <w:tcPr>
            <w:tcW w:w="50" w:type="pct"/>
            <w:tcMar>
              <w:left w:w="0" w:type="dxa"/>
            </w:tcMar>
          </w:tcPr>
          <w:p w14:paraId="320A95DC" w14:textId="77777777" w:rsidR="00587BD8" w:rsidRDefault="00E32B38">
            <w:r>
              <w:t>BK04-kod</w:t>
            </w:r>
          </w:p>
        </w:tc>
      </w:tr>
      <w:tr w:rsidR="00587BD8" w14:paraId="2AE064E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0E38E81A" w14:textId="77777777" w:rsidR="00587BD8" w:rsidRDefault="00E32B38">
            <w:r>
              <w:t>-Q - Apparater, kanaler, don m m i luftbehandlingssystem</w:t>
            </w:r>
          </w:p>
        </w:tc>
        <w:tc>
          <w:tcPr>
            <w:tcW w:w="50" w:type="pct"/>
            <w:tcMar>
              <w:left w:w="0" w:type="dxa"/>
            </w:tcMar>
          </w:tcPr>
          <w:p w14:paraId="382CD47C" w14:textId="77777777" w:rsidR="00587BD8" w:rsidRDefault="00E32B38">
            <w:r>
              <w:t>-21001 Ventiler, galler och spjäll</w:t>
            </w:r>
          </w:p>
        </w:tc>
      </w:tr>
    </w:tbl>
    <w:p w14:paraId="7D8AB851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2E33DCC3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4DCDFE8D" w14:textId="77777777" w:rsidR="00587BD8" w:rsidRDefault="00E32B38">
            <w:r>
              <w:t>Typ av produkt</w:t>
            </w:r>
          </w:p>
        </w:tc>
      </w:tr>
      <w:tr w:rsidR="00587BD8" w14:paraId="03A8D8EE" w14:textId="77777777">
        <w:tc>
          <w:tcPr>
            <w:tcW w:w="4" w:type="pct"/>
            <w:tcMar>
              <w:left w:w="0" w:type="dxa"/>
            </w:tcMar>
          </w:tcPr>
          <w:p w14:paraId="16A8F996" w14:textId="77777777" w:rsidR="00587BD8" w:rsidRDefault="00E32B38">
            <w:r>
              <w:rPr>
                <w:noProof/>
              </w:rPr>
              <w:drawing>
                <wp:inline distT="0" distB="0" distL="0" distR="0" wp14:anchorId="76510077" wp14:editId="1C8BBE22">
                  <wp:extent cx="171450" cy="171450"/>
                  <wp:effectExtent l="0" t="0" r="0" b="0"/>
                  <wp:docPr id="2" name="8eef5a6a-96fc-4f7d-91e9-6e7c68352e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ef5a6a-96fc-4f7d-91e9-6e7c68352ed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B7BB3AD" w14:textId="77777777" w:rsidR="00587BD8" w:rsidRDefault="00E32B38">
            <w:r>
              <w:t>Vara</w:t>
            </w:r>
          </w:p>
        </w:tc>
      </w:tr>
      <w:tr w:rsidR="00587BD8" w14:paraId="6E382857" w14:textId="77777777">
        <w:tc>
          <w:tcPr>
            <w:tcW w:w="4" w:type="pct"/>
            <w:tcMar>
              <w:left w:w="0" w:type="dxa"/>
            </w:tcMar>
          </w:tcPr>
          <w:p w14:paraId="7F96D748" w14:textId="77777777" w:rsidR="00587BD8" w:rsidRDefault="00E32B38">
            <w:r>
              <w:rPr>
                <w:noProof/>
              </w:rPr>
              <w:drawing>
                <wp:inline distT="0" distB="0" distL="0" distR="0" wp14:anchorId="3809DD38" wp14:editId="6D787007">
                  <wp:extent cx="171450" cy="171450"/>
                  <wp:effectExtent l="0" t="0" r="0" b="0"/>
                  <wp:docPr id="3" name="25067619-5d94-4442-ba6a-1c1338bd84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67619-5d94-4442-ba6a-1c1338bd84db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8CDE788" w14:textId="77777777" w:rsidR="00587BD8" w:rsidRDefault="00E32B38">
            <w:r>
              <w:t>Kemisk produkt</w:t>
            </w:r>
          </w:p>
        </w:tc>
      </w:tr>
    </w:tbl>
    <w:p w14:paraId="7B708CEF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3172B8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27DBAC6E" w14:textId="77777777" w:rsidR="00587BD8" w:rsidRDefault="00E32B38">
            <w:r>
              <w:t>Användningsområde</w:t>
            </w:r>
          </w:p>
        </w:tc>
      </w:tr>
      <w:tr w:rsidR="00587BD8" w14:paraId="014DFD0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1916231E" w14:textId="77777777" w:rsidR="00587BD8" w:rsidRDefault="00E32B38">
            <w:r>
              <w:t>Inomhus</w:t>
            </w:r>
          </w:p>
        </w:tc>
      </w:tr>
    </w:tbl>
    <w:p w14:paraId="27EFF7AA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302B1CDD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3BFD089B" w14:textId="77777777" w:rsidR="00587BD8" w:rsidRDefault="00E32B38">
            <w:r>
              <w:t>Stämmer något av följande alternativ in på produkten?</w:t>
            </w:r>
          </w:p>
        </w:tc>
      </w:tr>
      <w:tr w:rsidR="00587BD8" w14:paraId="1A2EE72D" w14:textId="77777777">
        <w:tc>
          <w:tcPr>
            <w:tcW w:w="4" w:type="pct"/>
            <w:tcMar>
              <w:left w:w="0" w:type="dxa"/>
            </w:tcMar>
          </w:tcPr>
          <w:p w14:paraId="00FF0AA7" w14:textId="77777777" w:rsidR="00587BD8" w:rsidRDefault="00E32B38">
            <w:r>
              <w:rPr>
                <w:noProof/>
              </w:rPr>
              <w:drawing>
                <wp:inline distT="0" distB="0" distL="0" distR="0" wp14:anchorId="406EAFB5" wp14:editId="715793A2">
                  <wp:extent cx="171450" cy="171450"/>
                  <wp:effectExtent l="0" t="0" r="0" b="0"/>
                  <wp:docPr id="4" name="b31d1b5e-1126-41b9-9c07-ee3640a16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1d1b5e-1126-41b9-9c07-ee3640a1663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3485D44" w14:textId="77777777" w:rsidR="00587BD8" w:rsidRDefault="00E32B38">
            <w:r>
              <w:t>Produkten innehåller minst 2% trä</w:t>
            </w:r>
          </w:p>
        </w:tc>
      </w:tr>
      <w:tr w:rsidR="00587BD8" w14:paraId="161C53B7" w14:textId="77777777">
        <w:tc>
          <w:tcPr>
            <w:tcW w:w="4" w:type="pct"/>
            <w:tcMar>
              <w:left w:w="0" w:type="dxa"/>
            </w:tcMar>
          </w:tcPr>
          <w:p w14:paraId="146776C0" w14:textId="77777777" w:rsidR="00587BD8" w:rsidRDefault="00E32B38">
            <w:r>
              <w:rPr>
                <w:noProof/>
              </w:rPr>
              <w:drawing>
                <wp:inline distT="0" distB="0" distL="0" distR="0" wp14:anchorId="47C7A8BC" wp14:editId="51A109F0">
                  <wp:extent cx="171450" cy="171450"/>
                  <wp:effectExtent l="0" t="0" r="0" b="0"/>
                  <wp:docPr id="5" name="a9d0b008-6ad5-4596-b58c-3badcc8fae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d0b008-6ad5-4596-b58c-3badcc8faef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0436F93" w14:textId="77777777" w:rsidR="00587BD8" w:rsidRDefault="00E32B38">
            <w:r>
              <w:t>Produkten innehåller elektronik och/eller kabel</w:t>
            </w:r>
          </w:p>
        </w:tc>
      </w:tr>
      <w:tr w:rsidR="00587BD8" w14:paraId="2DD845F9" w14:textId="77777777">
        <w:tc>
          <w:tcPr>
            <w:tcW w:w="4" w:type="pct"/>
            <w:tcMar>
              <w:left w:w="0" w:type="dxa"/>
            </w:tcMar>
          </w:tcPr>
          <w:p w14:paraId="57C449E1" w14:textId="77777777" w:rsidR="00587BD8" w:rsidRDefault="00E32B38">
            <w:r>
              <w:rPr>
                <w:noProof/>
              </w:rPr>
              <w:drawing>
                <wp:inline distT="0" distB="0" distL="0" distR="0" wp14:anchorId="2A072DA1" wp14:editId="706E5379">
                  <wp:extent cx="171450" cy="171450"/>
                  <wp:effectExtent l="0" t="0" r="0" b="0"/>
                  <wp:docPr id="6" name="1a2e7426-db59-42a6-9b88-2ec95db628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2e7426-db59-42a6-9b88-2ec95db6283c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05311A2" w14:textId="77777777" w:rsidR="00587BD8" w:rsidRDefault="00E32B38">
            <w:r>
              <w:t xml:space="preserve">Produkt tillhör en grupp där krav på </w:t>
            </w:r>
            <w:r>
              <w:t>energimärkning kan finnas</w:t>
            </w:r>
          </w:p>
        </w:tc>
      </w:tr>
      <w:tr w:rsidR="00587BD8" w14:paraId="3947C32C" w14:textId="77777777">
        <w:tc>
          <w:tcPr>
            <w:tcW w:w="4" w:type="pct"/>
            <w:tcMar>
              <w:left w:w="0" w:type="dxa"/>
            </w:tcMar>
          </w:tcPr>
          <w:p w14:paraId="5D013E4B" w14:textId="77777777" w:rsidR="00587BD8" w:rsidRDefault="00E32B38">
            <w:r>
              <w:rPr>
                <w:noProof/>
              </w:rPr>
              <w:drawing>
                <wp:inline distT="0" distB="0" distL="0" distR="0" wp14:anchorId="53854EEE" wp14:editId="3C31D19C">
                  <wp:extent cx="171450" cy="171450"/>
                  <wp:effectExtent l="0" t="0" r="0" b="0"/>
                  <wp:docPr id="7" name="3edf31fd-8144-45c9-805b-e319fe169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df31fd-8144-45c9-805b-e319fe1697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3BF9F1C" w14:textId="77777777" w:rsidR="00587BD8" w:rsidRDefault="00E32B38">
            <w:r>
              <w:t>Produkten innehåller plast/gummidetaljer i kontakt med hud</w:t>
            </w:r>
          </w:p>
        </w:tc>
      </w:tr>
    </w:tbl>
    <w:p w14:paraId="11174C33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5AD998D8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45D2F281" w14:textId="77777777" w:rsidR="00587BD8" w:rsidRDefault="00E32B38">
            <w:r>
              <w:t>Finns en prestandadeklaration, enligt den europeiska byggproduktförordningen (EU) nr 305/2011, framtagen för varan?</w:t>
            </w:r>
          </w:p>
        </w:tc>
      </w:tr>
      <w:tr w:rsidR="00587BD8" w14:paraId="5E895BCD" w14:textId="77777777">
        <w:tc>
          <w:tcPr>
            <w:tcW w:w="4" w:type="pct"/>
            <w:tcMar>
              <w:left w:w="0" w:type="dxa"/>
            </w:tcMar>
          </w:tcPr>
          <w:p w14:paraId="68C98390" w14:textId="77777777" w:rsidR="00587BD8" w:rsidRDefault="00E32B38">
            <w:r>
              <w:rPr>
                <w:noProof/>
              </w:rPr>
              <w:drawing>
                <wp:inline distT="0" distB="0" distL="0" distR="0" wp14:anchorId="5E431CA5" wp14:editId="4FAED103">
                  <wp:extent cx="171450" cy="171450"/>
                  <wp:effectExtent l="0" t="0" r="0" b="0"/>
                  <wp:docPr id="8" name="5bc30eda-7356-43bf-a137-a3be5b3d1f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c30eda-7356-43bf-a137-a3be5b3d1f9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5C91723" w14:textId="77777777" w:rsidR="00587BD8" w:rsidRDefault="00E32B38">
            <w:r>
              <w:t>Ja</w:t>
            </w:r>
          </w:p>
        </w:tc>
      </w:tr>
      <w:tr w:rsidR="00587BD8" w14:paraId="61AE1D18" w14:textId="77777777">
        <w:tc>
          <w:tcPr>
            <w:tcW w:w="4" w:type="pct"/>
            <w:tcMar>
              <w:left w:w="0" w:type="dxa"/>
            </w:tcMar>
          </w:tcPr>
          <w:p w14:paraId="5693A941" w14:textId="77777777" w:rsidR="00587BD8" w:rsidRDefault="00E32B38">
            <w:r>
              <w:rPr>
                <w:noProof/>
              </w:rPr>
              <w:drawing>
                <wp:inline distT="0" distB="0" distL="0" distR="0" wp14:anchorId="00954F96" wp14:editId="7B1AEBC1">
                  <wp:extent cx="171450" cy="171450"/>
                  <wp:effectExtent l="0" t="0" r="0" b="0"/>
                  <wp:docPr id="9" name="4fceea7b-c32e-453a-87d7-26908c7d7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ceea7b-c32e-453a-87d7-26908c7d752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9D0FE06" w14:textId="77777777" w:rsidR="00587BD8" w:rsidRDefault="00E32B38">
            <w:r>
              <w:t>Nej</w:t>
            </w:r>
          </w:p>
        </w:tc>
      </w:tr>
    </w:tbl>
    <w:p w14:paraId="6F9F17BA" w14:textId="77777777" w:rsidR="00587BD8" w:rsidRDefault="00587BD8">
      <w:pPr>
        <w:pStyle w:val="p"/>
      </w:pPr>
    </w:p>
    <w:p w14:paraId="455E3DFF" w14:textId="77777777" w:rsidR="00587BD8" w:rsidRDefault="00E32B38">
      <w:pPr>
        <w:pStyle w:val="h2"/>
      </w:pPr>
      <w:r>
        <w:t xml:space="preserve">3. </w:t>
      </w:r>
      <w:r>
        <w:t>Innehållsredovisning</w:t>
      </w:r>
    </w:p>
    <w:p w14:paraId="4B7D2A31" w14:textId="77777777" w:rsidR="00587BD8" w:rsidRDefault="00E32B38">
      <w:pPr>
        <w:pStyle w:val="h3"/>
      </w:pPr>
      <w:r>
        <w:t>Kandidatförteckning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1B44C19F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1BC86961" w14:textId="77777777" w:rsidR="00587BD8" w:rsidRDefault="00E32B38">
            <w:r>
              <w:t>Innehåller varan (eller någon av dess delkomponenter) ämnen med särskilt farliga egenskaper (Substances of Very High Concern, SVHC-ämnen) upptagna på kandidatförteckningen i en koncentration som är minst 0,1 vikt%?</w:t>
            </w:r>
          </w:p>
        </w:tc>
      </w:tr>
      <w:tr w:rsidR="00587BD8" w14:paraId="4999A5A6" w14:textId="77777777">
        <w:tc>
          <w:tcPr>
            <w:tcW w:w="4" w:type="pct"/>
            <w:tcMar>
              <w:left w:w="0" w:type="dxa"/>
            </w:tcMar>
          </w:tcPr>
          <w:p w14:paraId="37C4B206" w14:textId="77777777" w:rsidR="00587BD8" w:rsidRDefault="00E32B38">
            <w:r>
              <w:rPr>
                <w:noProof/>
              </w:rPr>
              <w:drawing>
                <wp:inline distT="0" distB="0" distL="0" distR="0" wp14:anchorId="52D34925" wp14:editId="0EA9E364">
                  <wp:extent cx="171450" cy="171450"/>
                  <wp:effectExtent l="0" t="0" r="0" b="0"/>
                  <wp:docPr id="10" name="63fa2909-39b4-4525-84bc-b1feba0f2b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fa2909-39b4-4525-84bc-b1feba0f2ba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0FEE720A" w14:textId="77777777" w:rsidR="00587BD8" w:rsidRDefault="00E32B38">
            <w:r>
              <w:t>Ja</w:t>
            </w:r>
          </w:p>
        </w:tc>
      </w:tr>
      <w:tr w:rsidR="00587BD8" w14:paraId="0EFAE444" w14:textId="77777777">
        <w:tc>
          <w:tcPr>
            <w:tcW w:w="4" w:type="pct"/>
            <w:tcMar>
              <w:left w:w="0" w:type="dxa"/>
            </w:tcMar>
          </w:tcPr>
          <w:p w14:paraId="2674BE1A" w14:textId="77777777" w:rsidR="00587BD8" w:rsidRDefault="00E32B38">
            <w:r>
              <w:rPr>
                <w:noProof/>
              </w:rPr>
              <w:drawing>
                <wp:inline distT="0" distB="0" distL="0" distR="0" wp14:anchorId="268529BA" wp14:editId="5D9E9976">
                  <wp:extent cx="171450" cy="171450"/>
                  <wp:effectExtent l="0" t="0" r="0" b="0"/>
                  <wp:docPr id="11" name="0fba2ce4-3b3b-4269-9fa7-79294aeee5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ba2ce4-3b3b-4269-9fa7-79294aeee5ac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7ADBB64" w14:textId="77777777" w:rsidR="00587BD8" w:rsidRDefault="00E32B38">
            <w:r>
              <w:t>Nej</w:t>
            </w:r>
          </w:p>
        </w:tc>
      </w:tr>
    </w:tbl>
    <w:p w14:paraId="4A13BE9F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6A43B1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7284C342" w14:textId="77777777" w:rsidR="00587BD8" w:rsidRDefault="00E32B38">
            <w:r>
              <w:t>Ange datum för avstämning mot kandidatförteckningen</w:t>
            </w:r>
          </w:p>
        </w:tc>
      </w:tr>
      <w:tr w:rsidR="00587BD8" w14:paraId="305367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4200B603" w14:textId="77777777" w:rsidR="00587BD8" w:rsidRDefault="00E32B38">
            <w:r>
              <w:t>06.04.2020</w:t>
            </w:r>
          </w:p>
        </w:tc>
      </w:tr>
    </w:tbl>
    <w:p w14:paraId="0AC42370" w14:textId="77777777" w:rsidR="00587BD8" w:rsidRDefault="00587BD8">
      <w:pPr>
        <w:pStyle w:val="p"/>
      </w:pPr>
    </w:p>
    <w:p w14:paraId="2190423A" w14:textId="77777777" w:rsidR="00587BD8" w:rsidRDefault="00E32B38">
      <w:pPr>
        <w:pStyle w:val="h2"/>
      </w:pPr>
      <w:r>
        <w:lastRenderedPageBreak/>
        <w:t>Innehåll</w:t>
      </w:r>
    </w:p>
    <w:p w14:paraId="364969F0" w14:textId="77777777" w:rsidR="00587BD8" w:rsidRDefault="00E32B38">
      <w:pPr>
        <w:pStyle w:val="h4"/>
      </w:pPr>
      <w:r>
        <w:t>Publika ämnen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361"/>
        <w:gridCol w:w="1361"/>
        <w:gridCol w:w="1814"/>
      </w:tblGrid>
      <w:tr w:rsidR="00587BD8" w14:paraId="58DD1B65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3971DEE0" w14:textId="77777777" w:rsidR="00587BD8" w:rsidRDefault="00E32B38">
            <w:r>
              <w:rPr>
                <w:color w:val="FFFFFF"/>
              </w:rPr>
              <w:t>Ämne</w:t>
            </w:r>
          </w:p>
        </w:tc>
        <w:tc>
          <w:tcPr>
            <w:tcW w:w="1250" w:type="pct"/>
          </w:tcPr>
          <w:p w14:paraId="6080042D" w14:textId="77777777" w:rsidR="00587BD8" w:rsidRDefault="00E32B38">
            <w:r>
              <w:rPr>
                <w:color w:val="FFFFFF"/>
              </w:rPr>
              <w:t>CAS-nr/EG-nr/legeringsnummer</w:t>
            </w:r>
          </w:p>
        </w:tc>
        <w:tc>
          <w:tcPr>
            <w:tcW w:w="750" w:type="pct"/>
          </w:tcPr>
          <w:p w14:paraId="2A2D1328" w14:textId="77777777" w:rsidR="00587BD8" w:rsidRDefault="00E32B38">
            <w:r>
              <w:rPr>
                <w:color w:val="FFFFFF"/>
              </w:rPr>
              <w:t>Vikt-% av ämnet totalt i produkten</w:t>
            </w:r>
          </w:p>
        </w:tc>
        <w:tc>
          <w:tcPr>
            <w:tcW w:w="750" w:type="pct"/>
          </w:tcPr>
          <w:p w14:paraId="1E44B316" w14:textId="77777777" w:rsidR="00587BD8" w:rsidRDefault="00E32B38">
            <w:r>
              <w:rPr>
                <w:color w:val="FFFFFF"/>
              </w:rPr>
              <w:t>Kommentar</w:t>
            </w:r>
          </w:p>
        </w:tc>
        <w:tc>
          <w:tcPr>
            <w:tcW w:w="1000" w:type="pct"/>
          </w:tcPr>
          <w:p w14:paraId="4C970664" w14:textId="77777777" w:rsidR="00587BD8" w:rsidRDefault="00E32B38">
            <w:r>
              <w:rPr>
                <w:color w:val="FFFFFF"/>
              </w:rPr>
              <w:t>Funktion</w:t>
            </w:r>
          </w:p>
        </w:tc>
      </w:tr>
      <w:tr w:rsidR="00587BD8" w14:paraId="66431053" w14:textId="77777777" w:rsidTr="00BE3FD2">
        <w:tc>
          <w:tcPr>
            <w:tcW w:w="1250" w:type="pct"/>
          </w:tcPr>
          <w:p w14:paraId="3570CF34" w14:textId="77777777" w:rsidR="00587BD8" w:rsidRDefault="00E32B38">
            <w:r>
              <w:t>Stål EN 1.0226 C Si Mn P S Ti (DX51D, FeP02G)</w:t>
            </w:r>
          </w:p>
        </w:tc>
        <w:tc>
          <w:tcPr>
            <w:tcW w:w="1250" w:type="pct"/>
          </w:tcPr>
          <w:p w14:paraId="43C9CBBE" w14:textId="77777777" w:rsidR="00587BD8" w:rsidRDefault="00E32B38">
            <w:r>
              <w:t xml:space="preserve">CAS-nr: </w:t>
            </w:r>
            <w:r>
              <w:t>Övrigt, metaller Legerings-nr: 1.0226</w:t>
            </w:r>
          </w:p>
        </w:tc>
        <w:tc>
          <w:tcPr>
            <w:tcW w:w="750" w:type="pct"/>
          </w:tcPr>
          <w:p w14:paraId="2F9A074D" w14:textId="77777777" w:rsidR="00587BD8" w:rsidRDefault="00E32B38">
            <w:r>
              <w:t>96 ≤ x ≤ 99</w:t>
            </w:r>
          </w:p>
        </w:tc>
        <w:tc>
          <w:tcPr>
            <w:tcW w:w="750" w:type="pct"/>
          </w:tcPr>
          <w:p w14:paraId="4316CF31" w14:textId="77777777" w:rsidR="00587BD8" w:rsidRDefault="00587BD8"/>
        </w:tc>
        <w:tc>
          <w:tcPr>
            <w:tcW w:w="1000" w:type="pct"/>
          </w:tcPr>
          <w:p w14:paraId="5D1769CF" w14:textId="77777777" w:rsidR="00587BD8" w:rsidRDefault="00E32B38">
            <w:r>
              <w:t>Hölje, blad, tätningar</w:t>
            </w:r>
          </w:p>
        </w:tc>
      </w:tr>
      <w:tr w:rsidR="00587BD8" w14:paraId="0623A68F" w14:textId="77777777" w:rsidTr="00BE3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35D63019" w14:textId="77777777" w:rsidR="00587BD8" w:rsidRDefault="00E32B38">
            <w:r>
              <w:t>EPDM</w:t>
            </w:r>
          </w:p>
        </w:tc>
        <w:tc>
          <w:tcPr>
            <w:tcW w:w="1250" w:type="pct"/>
          </w:tcPr>
          <w:p w14:paraId="74FFF0CB" w14:textId="77777777" w:rsidR="00587BD8" w:rsidRDefault="00E32B38">
            <w:r>
              <w:t>CAS-nr: Övrigt, polymer</w:t>
            </w:r>
          </w:p>
        </w:tc>
        <w:tc>
          <w:tcPr>
            <w:tcW w:w="750" w:type="pct"/>
          </w:tcPr>
          <w:p w14:paraId="19C5810D" w14:textId="77777777" w:rsidR="00587BD8" w:rsidRDefault="00E32B38">
            <w:r>
              <w:t>x ≤ 2</w:t>
            </w:r>
          </w:p>
        </w:tc>
        <w:tc>
          <w:tcPr>
            <w:tcW w:w="750" w:type="pct"/>
          </w:tcPr>
          <w:p w14:paraId="48F49960" w14:textId="77777777" w:rsidR="00587BD8" w:rsidRDefault="00587BD8"/>
        </w:tc>
        <w:tc>
          <w:tcPr>
            <w:tcW w:w="1000" w:type="pct"/>
          </w:tcPr>
          <w:p w14:paraId="6AACE6EB" w14:textId="77777777" w:rsidR="00587BD8" w:rsidRDefault="00E32B38">
            <w:r>
              <w:t>Bladtätning</w:t>
            </w:r>
          </w:p>
        </w:tc>
      </w:tr>
      <w:tr w:rsidR="00BE3FD2" w14:paraId="46A6936C" w14:textId="77777777" w:rsidTr="00BE3FD2">
        <w:tc>
          <w:tcPr>
            <w:tcW w:w="1250" w:type="pct"/>
          </w:tcPr>
          <w:p w14:paraId="5AB540AA" w14:textId="3E246068" w:rsidR="00BE3FD2" w:rsidRPr="00BE3FD2" w:rsidRDefault="00BE3FD2" w:rsidP="00BE3FD2">
            <w:pPr>
              <w:rPr>
                <w:szCs w:val="20"/>
              </w:rPr>
            </w:pPr>
            <w:proofErr w:type="spellStart"/>
            <w:r w:rsidRPr="00BE3FD2">
              <w:rPr>
                <w:rFonts w:cstheme="minorHAnsi"/>
                <w:szCs w:val="20"/>
              </w:rPr>
              <w:t>Paraffinolja</w:t>
            </w:r>
            <w:proofErr w:type="spellEnd"/>
          </w:p>
        </w:tc>
        <w:tc>
          <w:tcPr>
            <w:tcW w:w="1250" w:type="pct"/>
          </w:tcPr>
          <w:p w14:paraId="767E9AB6" w14:textId="14934A4E" w:rsidR="00BE3FD2" w:rsidRPr="00BE3FD2" w:rsidRDefault="00BE3FD2" w:rsidP="00BE3FD2">
            <w:pPr>
              <w:rPr>
                <w:szCs w:val="20"/>
              </w:rPr>
            </w:pPr>
            <w:r w:rsidRPr="00BE3FD2">
              <w:rPr>
                <w:rFonts w:cstheme="minorHAnsi"/>
                <w:szCs w:val="20"/>
              </w:rPr>
              <w:t xml:space="preserve"> 8012-95-1</w:t>
            </w:r>
          </w:p>
        </w:tc>
        <w:tc>
          <w:tcPr>
            <w:tcW w:w="750" w:type="pct"/>
          </w:tcPr>
          <w:p w14:paraId="720239F7" w14:textId="1622C17B" w:rsidR="00BE3FD2" w:rsidRPr="00BE3FD2" w:rsidRDefault="00BE3FD2" w:rsidP="00BE3FD2">
            <w:pPr>
              <w:rPr>
                <w:szCs w:val="20"/>
              </w:rPr>
            </w:pPr>
            <w:r w:rsidRPr="00BE3FD2">
              <w:rPr>
                <w:rFonts w:cstheme="minorHAnsi"/>
                <w:szCs w:val="20"/>
              </w:rPr>
              <w:t>&lt;0,</w:t>
            </w:r>
            <w:r>
              <w:rPr>
                <w:rFonts w:cstheme="minorHAnsi"/>
                <w:szCs w:val="20"/>
              </w:rPr>
              <w:t>004</w:t>
            </w:r>
            <w:r w:rsidRPr="00BE3FD2">
              <w:rPr>
                <w:rFonts w:cstheme="minorHAnsi"/>
                <w:szCs w:val="20"/>
              </w:rPr>
              <w:t>%</w:t>
            </w:r>
          </w:p>
        </w:tc>
        <w:tc>
          <w:tcPr>
            <w:tcW w:w="750" w:type="pct"/>
          </w:tcPr>
          <w:p w14:paraId="5A76B0B0" w14:textId="475E9C4D" w:rsidR="00BE3FD2" w:rsidRPr="00BE3FD2" w:rsidRDefault="00BE3FD2" w:rsidP="00BE3FD2">
            <w:pPr>
              <w:rPr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i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 w:rsidRPr="00BE3FD2">
              <w:rPr>
                <w:rFonts w:cstheme="minorHAnsi"/>
                <w:szCs w:val="20"/>
              </w:rPr>
              <w:t xml:space="preserve">EPDM-gummi </w:t>
            </w:r>
          </w:p>
        </w:tc>
        <w:tc>
          <w:tcPr>
            <w:tcW w:w="1000" w:type="pct"/>
          </w:tcPr>
          <w:p w14:paraId="166548CD" w14:textId="0C627745" w:rsidR="00BE3FD2" w:rsidRPr="00BE3FD2" w:rsidRDefault="00BE3FD2" w:rsidP="00BE3F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Bladtätning</w:t>
            </w:r>
            <w:proofErr w:type="spellEnd"/>
          </w:p>
        </w:tc>
      </w:tr>
      <w:tr w:rsidR="00BE3FD2" w14:paraId="171B7BF5" w14:textId="77777777" w:rsidTr="00BE3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20B95F9E" w14:textId="77777777" w:rsidR="00BE3FD2" w:rsidRDefault="00BE3FD2" w:rsidP="00BE3FD2">
            <w:r>
              <w:t>PP-folie</w:t>
            </w:r>
          </w:p>
        </w:tc>
        <w:tc>
          <w:tcPr>
            <w:tcW w:w="1250" w:type="pct"/>
          </w:tcPr>
          <w:p w14:paraId="0295F590" w14:textId="77777777" w:rsidR="00BE3FD2" w:rsidRDefault="00BE3FD2" w:rsidP="00BE3FD2">
            <w:r>
              <w:t>CAS-nr: Övrigt, polymer</w:t>
            </w:r>
          </w:p>
        </w:tc>
        <w:tc>
          <w:tcPr>
            <w:tcW w:w="750" w:type="pct"/>
          </w:tcPr>
          <w:p w14:paraId="4DFA3B87" w14:textId="77777777" w:rsidR="00BE3FD2" w:rsidRDefault="00BE3FD2" w:rsidP="00BE3FD2">
            <w:r>
              <w:t>x ≤ 1</w:t>
            </w:r>
          </w:p>
        </w:tc>
        <w:tc>
          <w:tcPr>
            <w:tcW w:w="750" w:type="pct"/>
          </w:tcPr>
          <w:p w14:paraId="13CA75F3" w14:textId="77777777" w:rsidR="00BE3FD2" w:rsidRDefault="00BE3FD2" w:rsidP="00BE3FD2"/>
        </w:tc>
        <w:tc>
          <w:tcPr>
            <w:tcW w:w="1000" w:type="pct"/>
          </w:tcPr>
          <w:p w14:paraId="591BB5D4" w14:textId="77777777" w:rsidR="00BE3FD2" w:rsidRDefault="00BE3FD2" w:rsidP="00BE3FD2">
            <w:r>
              <w:t>Bussning</w:t>
            </w:r>
          </w:p>
        </w:tc>
      </w:tr>
      <w:tr w:rsidR="00BE3FD2" w14:paraId="478DCE8E" w14:textId="77777777" w:rsidTr="00BE3FD2">
        <w:tc>
          <w:tcPr>
            <w:tcW w:w="1250" w:type="pct"/>
          </w:tcPr>
          <w:p w14:paraId="146F15BC" w14:textId="77777777" w:rsidR="00BE3FD2" w:rsidRDefault="00BE3FD2" w:rsidP="00BE3FD2">
            <w:r>
              <w:t>Polyamide 6, PA6, Grilon, Nylon 6, Caprolactam polymer, Poly[imino(1-oxo-1,6-hexanediyl)]</w:t>
            </w:r>
          </w:p>
        </w:tc>
        <w:tc>
          <w:tcPr>
            <w:tcW w:w="1250" w:type="pct"/>
          </w:tcPr>
          <w:p w14:paraId="04A19BD3" w14:textId="77777777" w:rsidR="00BE3FD2" w:rsidRDefault="00BE3FD2" w:rsidP="00BE3FD2">
            <w:r>
              <w:t>CAS-nr: 25038-54-4 EG-nr: Saknas</w:t>
            </w:r>
          </w:p>
        </w:tc>
        <w:tc>
          <w:tcPr>
            <w:tcW w:w="750" w:type="pct"/>
          </w:tcPr>
          <w:p w14:paraId="46E3AEEA" w14:textId="77777777" w:rsidR="00BE3FD2" w:rsidRDefault="00BE3FD2" w:rsidP="00BE3FD2">
            <w:r>
              <w:t>x ≤ 0,1</w:t>
            </w:r>
          </w:p>
        </w:tc>
        <w:tc>
          <w:tcPr>
            <w:tcW w:w="750" w:type="pct"/>
          </w:tcPr>
          <w:p w14:paraId="27BA28DE" w14:textId="77777777" w:rsidR="00BE3FD2" w:rsidRDefault="00BE3FD2" w:rsidP="00BE3FD2"/>
        </w:tc>
        <w:tc>
          <w:tcPr>
            <w:tcW w:w="1000" w:type="pct"/>
          </w:tcPr>
          <w:p w14:paraId="2BBE88AB" w14:textId="77777777" w:rsidR="00BE3FD2" w:rsidRDefault="00BE3FD2" w:rsidP="00BE3FD2">
            <w:r>
              <w:t>Lägesvisare</w:t>
            </w:r>
          </w:p>
        </w:tc>
      </w:tr>
    </w:tbl>
    <w:p w14:paraId="2639ED89" w14:textId="77777777" w:rsidR="00587BD8" w:rsidRDefault="00587BD8">
      <w:pPr>
        <w:pStyle w:val="p"/>
      </w:pPr>
    </w:p>
    <w:p w14:paraId="175A7358" w14:textId="77777777" w:rsidR="00587BD8" w:rsidRDefault="00587BD8">
      <w:pPr>
        <w:pBdr>
          <w:bottom w:val="single" w:sz="12" w:space="1" w:color="434547"/>
        </w:pBdr>
      </w:pPr>
    </w:p>
    <w:p w14:paraId="0407B0E4" w14:textId="77777777" w:rsidR="00587BD8" w:rsidRDefault="00587BD8">
      <w:pPr>
        <w:pStyle w:val="p"/>
      </w:pPr>
    </w:p>
    <w:p w14:paraId="3619DDF7" w14:textId="77777777" w:rsidR="00587BD8" w:rsidRDefault="00E32B38">
      <w:pPr>
        <w:pStyle w:val="h3"/>
      </w:pPr>
      <w:r>
        <w:t>Nanomaterial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7172AD80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19651CFB" w14:textId="77777777" w:rsidR="00587BD8" w:rsidRDefault="00E32B38">
            <w:r>
              <w:t>Innehåller produkten tillsatt nanomaterial, som är medvetet tillsatta för att uppnå en viss funktion?</w:t>
            </w:r>
          </w:p>
        </w:tc>
      </w:tr>
      <w:tr w:rsidR="00587BD8" w14:paraId="3E6E6E25" w14:textId="77777777">
        <w:tc>
          <w:tcPr>
            <w:tcW w:w="4" w:type="pct"/>
            <w:tcMar>
              <w:left w:w="0" w:type="dxa"/>
            </w:tcMar>
          </w:tcPr>
          <w:p w14:paraId="5776F27F" w14:textId="77777777" w:rsidR="00587BD8" w:rsidRDefault="00E32B38">
            <w:r>
              <w:rPr>
                <w:noProof/>
              </w:rPr>
              <w:drawing>
                <wp:inline distT="0" distB="0" distL="0" distR="0" wp14:anchorId="28723C5B" wp14:editId="41822588">
                  <wp:extent cx="171450" cy="171450"/>
                  <wp:effectExtent l="0" t="0" r="0" b="0"/>
                  <wp:docPr id="12" name="2e545673-f18f-4af7-8880-dcc40ff98f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545673-f18f-4af7-8880-dcc40ff98f8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0941DAAA" w14:textId="77777777" w:rsidR="00587BD8" w:rsidRDefault="00E32B38">
            <w:r>
              <w:t>Ja</w:t>
            </w:r>
          </w:p>
        </w:tc>
      </w:tr>
      <w:tr w:rsidR="00587BD8" w14:paraId="27825020" w14:textId="77777777">
        <w:tc>
          <w:tcPr>
            <w:tcW w:w="4" w:type="pct"/>
            <w:tcMar>
              <w:left w:w="0" w:type="dxa"/>
            </w:tcMar>
          </w:tcPr>
          <w:p w14:paraId="2D8458BC" w14:textId="77777777" w:rsidR="00587BD8" w:rsidRDefault="00E32B38">
            <w:r>
              <w:rPr>
                <w:noProof/>
              </w:rPr>
              <w:drawing>
                <wp:inline distT="0" distB="0" distL="0" distR="0" wp14:anchorId="38E6AE45" wp14:editId="04B85B12">
                  <wp:extent cx="171450" cy="171450"/>
                  <wp:effectExtent l="0" t="0" r="0" b="0"/>
                  <wp:docPr id="13" name="e1cdbd6c-3a83-45b5-9081-438fc9c3c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cdbd6c-3a83-45b5-9081-438fc9c3c27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94CEF3A" w14:textId="77777777" w:rsidR="00587BD8" w:rsidRDefault="00E32B38">
            <w:r>
              <w:t>Nej</w:t>
            </w:r>
          </w:p>
        </w:tc>
      </w:tr>
      <w:tr w:rsidR="00587BD8" w14:paraId="694873D7" w14:textId="77777777">
        <w:tc>
          <w:tcPr>
            <w:tcW w:w="4" w:type="pct"/>
            <w:tcMar>
              <w:left w:w="0" w:type="dxa"/>
            </w:tcMar>
          </w:tcPr>
          <w:p w14:paraId="4D489D1D" w14:textId="77777777" w:rsidR="00587BD8" w:rsidRDefault="00E32B38">
            <w:r>
              <w:rPr>
                <w:noProof/>
              </w:rPr>
              <w:drawing>
                <wp:inline distT="0" distB="0" distL="0" distR="0" wp14:anchorId="2F8A7863" wp14:editId="6E39464E">
                  <wp:extent cx="171450" cy="171450"/>
                  <wp:effectExtent l="0" t="0" r="0" b="0"/>
                  <wp:docPr id="14" name="ef36344b-16c6-43a5-b9dc-8268c37a6b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36344b-16c6-43a5-b9dc-8268c37a6b3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5C031EE" w14:textId="77777777" w:rsidR="00587BD8" w:rsidRDefault="00E32B38">
            <w:r>
              <w:t>Vet ej</w:t>
            </w:r>
          </w:p>
        </w:tc>
      </w:tr>
    </w:tbl>
    <w:p w14:paraId="1B90ED07" w14:textId="77777777" w:rsidR="00587BD8" w:rsidRDefault="00587BD8">
      <w:pPr>
        <w:pStyle w:val="p"/>
      </w:pPr>
    </w:p>
    <w:p w14:paraId="21E1EAEE" w14:textId="77777777" w:rsidR="00587BD8" w:rsidRDefault="00587BD8">
      <w:pPr>
        <w:pBdr>
          <w:bottom w:val="single" w:sz="12" w:space="1" w:color="434547"/>
        </w:pBdr>
      </w:pPr>
    </w:p>
    <w:p w14:paraId="72FE6794" w14:textId="77777777" w:rsidR="00587BD8" w:rsidRDefault="00587BD8">
      <w:pPr>
        <w:pStyle w:val="p"/>
      </w:pPr>
    </w:p>
    <w:p w14:paraId="24D87EAC" w14:textId="77777777" w:rsidR="00587BD8" w:rsidRDefault="00E32B38">
      <w:pPr>
        <w:pStyle w:val="h3"/>
      </w:pPr>
      <w:r>
        <w:t>Leverantörsintyg om ämnesinnehåll och halter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74B00145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20804129" w14:textId="77777777" w:rsidR="00587BD8" w:rsidRDefault="00E32B38">
            <w:r>
              <w:t>Produktens innehåll har redovisats enligt följande</w:t>
            </w:r>
          </w:p>
        </w:tc>
      </w:tr>
      <w:tr w:rsidR="00587BD8" w14:paraId="71FDE3D5" w14:textId="77777777">
        <w:tc>
          <w:tcPr>
            <w:tcW w:w="4" w:type="pct"/>
            <w:tcMar>
              <w:left w:w="0" w:type="dxa"/>
            </w:tcMar>
          </w:tcPr>
          <w:p w14:paraId="1F2DAEBA" w14:textId="77777777" w:rsidR="00587BD8" w:rsidRDefault="00E32B38">
            <w:r>
              <w:rPr>
                <w:noProof/>
              </w:rPr>
              <w:drawing>
                <wp:inline distT="0" distB="0" distL="0" distR="0" wp14:anchorId="264AFE19" wp14:editId="2602BDF4">
                  <wp:extent cx="171450" cy="171450"/>
                  <wp:effectExtent l="0" t="0" r="0" b="0"/>
                  <wp:docPr id="15" name="5628eb85-10d5-401a-8507-df72aec41b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28eb85-10d5-401a-8507-df72aec41bd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694D662" w14:textId="77777777" w:rsidR="00587BD8" w:rsidRDefault="00E32B38">
            <w:r>
              <w:t xml:space="preserve">Halter av ingående </w:t>
            </w:r>
            <w:r>
              <w:t>ämnen har redovisats ner till 0,01 vikt%.</w:t>
            </w:r>
            <w:r>
              <w:br/>
              <w:t>(Här avses en fullständig innehållsredovisning där alla ämnen som finns i halter ≥0,01% har redovisats.)</w:t>
            </w:r>
            <w:r>
              <w:br/>
              <w:t>-Ämnen som omfattas av specifika haltgränser &lt;0,01 vikt%; Dessa ämnen har redovisats om de förekommer i halte</w:t>
            </w:r>
            <w:r>
              <w:t>r upp till 10 ggr lägre än dess specifika haltgräns. (Dvs om ett ämnes specifika haltgräns är 0,0015 vikt% ska halter ≥ 0,00015 vikt% redovisas).</w:t>
            </w:r>
            <w:r>
              <w:br/>
              <w:t>-Aktivt tillsatt eller förorening av kvicksilver har redovisats oavsett halt.</w:t>
            </w:r>
            <w:r>
              <w:br/>
              <w:t>-Kadmium finns redovisat vid för</w:t>
            </w:r>
            <w:r>
              <w:t>ekomst ≥0,001 vikt%.</w:t>
            </w:r>
          </w:p>
          <w:p w14:paraId="06F14C04" w14:textId="77777777" w:rsidR="00587BD8" w:rsidRDefault="00587BD8"/>
        </w:tc>
      </w:tr>
      <w:tr w:rsidR="00587BD8" w14:paraId="57EAD9D7" w14:textId="77777777">
        <w:tc>
          <w:tcPr>
            <w:tcW w:w="4" w:type="pct"/>
            <w:tcMar>
              <w:left w:w="0" w:type="dxa"/>
            </w:tcMar>
          </w:tcPr>
          <w:p w14:paraId="341A4CEE" w14:textId="77777777" w:rsidR="00587BD8" w:rsidRDefault="00E32B38">
            <w:r>
              <w:rPr>
                <w:noProof/>
              </w:rPr>
              <w:drawing>
                <wp:inline distT="0" distB="0" distL="0" distR="0" wp14:anchorId="523E0E4F" wp14:editId="31B7D048">
                  <wp:extent cx="171450" cy="171450"/>
                  <wp:effectExtent l="0" t="0" r="0" b="0"/>
                  <wp:docPr id="16" name="2c2804b0-52f4-4fe4-8952-ae4b3d413c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2804b0-52f4-4fe4-8952-ae4b3d413c9a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0060553" w14:textId="77777777" w:rsidR="00587BD8" w:rsidRDefault="00E32B38">
            <w:r>
              <w:t>Halter av ingående ämnen har redovisats ner till 0,1 vikt%,</w:t>
            </w:r>
            <w:r>
              <w:br/>
              <w:t>(Här avses en fullständig innehållsredovisning där alla ämnen som finns i halter ≥0,1% har redovisats.)</w:t>
            </w:r>
            <w:r>
              <w:br/>
              <w:t>-Ämnen som omfattas av specifika haltgränser &lt;0,1 vikt% har redovis</w:t>
            </w:r>
            <w:r>
              <w:t>ats vid förekomst. (Dvs om ett ämnes specifika haltgräns är 0,0015 vikt% ska halter ≥ 0,0015 vikt% redovisas</w:t>
            </w:r>
            <w:proofErr w:type="gramStart"/>
            <w:r>
              <w:t>)..</w:t>
            </w:r>
            <w:proofErr w:type="gramEnd"/>
            <w:r>
              <w:br/>
              <w:t>-Aktivt tillsatt eller förorening av kvicksilver har redovisats oavsett halt.</w:t>
            </w:r>
            <w:r>
              <w:br/>
              <w:t>-Kadmium finns redovisat vid förekomst ≥0,01 vikt%.</w:t>
            </w:r>
          </w:p>
          <w:p w14:paraId="32072A34" w14:textId="77777777" w:rsidR="00587BD8" w:rsidRDefault="00587BD8"/>
        </w:tc>
      </w:tr>
      <w:tr w:rsidR="00587BD8" w14:paraId="4AE0F260" w14:textId="77777777">
        <w:tc>
          <w:tcPr>
            <w:tcW w:w="4" w:type="pct"/>
            <w:tcMar>
              <w:left w:w="0" w:type="dxa"/>
            </w:tcMar>
          </w:tcPr>
          <w:p w14:paraId="67B3FBD9" w14:textId="77777777" w:rsidR="00587BD8" w:rsidRDefault="00E32B38">
            <w:r>
              <w:rPr>
                <w:noProof/>
              </w:rPr>
              <w:drawing>
                <wp:inline distT="0" distB="0" distL="0" distR="0" wp14:anchorId="73BE1CFD" wp14:editId="5F6B1703">
                  <wp:extent cx="171450" cy="171450"/>
                  <wp:effectExtent l="0" t="0" r="0" b="0"/>
                  <wp:docPr id="17" name="a61c43b1-cf0f-420a-973c-bb3e1b669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1c43b1-cf0f-420a-973c-bb3e1b6695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7ED19F80" w14:textId="77777777" w:rsidR="00587BD8" w:rsidRDefault="00E32B38">
            <w:r>
              <w:t>Inget av o</w:t>
            </w:r>
            <w:r>
              <w:t>vanstående men jag har följt Byggvarubedömningens redovisningskrav, tabell 1.</w:t>
            </w:r>
          </w:p>
        </w:tc>
      </w:tr>
    </w:tbl>
    <w:p w14:paraId="32BF36E6" w14:textId="77777777" w:rsidR="00587BD8" w:rsidRDefault="00587BD8">
      <w:pPr>
        <w:pStyle w:val="p"/>
      </w:pPr>
    </w:p>
    <w:p w14:paraId="6CA9F037" w14:textId="77777777" w:rsidR="00587BD8" w:rsidRDefault="00E32B38">
      <w:pPr>
        <w:pStyle w:val="label"/>
      </w:pPr>
      <w:r>
        <w:t>Särskilt utpekade ämnen</w:t>
      </w:r>
    </w:p>
    <w:p w14:paraId="4E7165F1" w14:textId="77777777" w:rsidR="00587BD8" w:rsidRDefault="00E32B38">
      <w:pPr>
        <w:pStyle w:val="label"/>
      </w:pPr>
      <w:r>
        <w:t>Innehåller produkten något av nedanstående ämnen alternativt har något av nedanstående ämnen tillsatts under produktion eller uppkommit mellan ämnen i p</w:t>
      </w:r>
      <w:r>
        <w:t>rodukten?</w:t>
      </w:r>
    </w:p>
    <w:tbl>
      <w:tblPr>
        <w:tblStyle w:val="info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690F22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F60A10B" w14:textId="77777777" w:rsidR="00587BD8" w:rsidRDefault="00E32B38">
            <w:r>
              <w:t>Ämnesgrupp/Ämne</w:t>
            </w:r>
          </w:p>
        </w:tc>
      </w:tr>
      <w:tr w:rsidR="00587BD8" w14:paraId="3DD3F1AF" w14:textId="77777777">
        <w:tc>
          <w:tcPr>
            <w:tcW w:w="100" w:type="pct"/>
            <w:tcMar>
              <w:left w:w="0" w:type="dxa"/>
            </w:tcMar>
          </w:tcPr>
          <w:p w14:paraId="04B20E1C" w14:textId="77777777" w:rsidR="00587BD8" w:rsidRDefault="00E32B38">
            <w:r>
              <w:t>Arsenik och dess föreningar</w:t>
            </w:r>
          </w:p>
        </w:tc>
      </w:tr>
      <w:tr w:rsidR="00587BD8" w14:paraId="1653ACC1" w14:textId="77777777">
        <w:tc>
          <w:tcPr>
            <w:tcW w:w="100" w:type="pct"/>
            <w:tcMar>
              <w:left w:w="0" w:type="dxa"/>
            </w:tcMar>
          </w:tcPr>
          <w:p w14:paraId="06EB922E" w14:textId="77777777" w:rsidR="00587BD8" w:rsidRDefault="00E32B38">
            <w:r>
              <w:t>Bromerade flamskyddsmedel</w:t>
            </w:r>
          </w:p>
        </w:tc>
      </w:tr>
      <w:tr w:rsidR="00587BD8" w14:paraId="4AD4A725" w14:textId="77777777">
        <w:tc>
          <w:tcPr>
            <w:tcW w:w="100" w:type="pct"/>
            <w:tcMar>
              <w:left w:w="0" w:type="dxa"/>
            </w:tcMar>
          </w:tcPr>
          <w:p w14:paraId="23172AE0" w14:textId="77777777" w:rsidR="00587BD8" w:rsidRDefault="00E32B38">
            <w:r>
              <w:t>Perfluorooktansyror (PFOA)</w:t>
            </w:r>
          </w:p>
        </w:tc>
      </w:tr>
      <w:tr w:rsidR="00587BD8" w14:paraId="0573A6EB" w14:textId="77777777">
        <w:tc>
          <w:tcPr>
            <w:tcW w:w="100" w:type="pct"/>
            <w:tcMar>
              <w:left w:w="0" w:type="dxa"/>
            </w:tcMar>
          </w:tcPr>
          <w:p w14:paraId="5B1D1320" w14:textId="77777777" w:rsidR="00587BD8" w:rsidRDefault="00E32B38">
            <w:r>
              <w:t>Perfluorooktansulfonater (PFOS)</w:t>
            </w:r>
          </w:p>
        </w:tc>
      </w:tr>
      <w:tr w:rsidR="00587BD8" w14:paraId="1B22B4B7" w14:textId="77777777">
        <w:tc>
          <w:tcPr>
            <w:tcW w:w="100" w:type="pct"/>
            <w:tcMar>
              <w:left w:w="0" w:type="dxa"/>
            </w:tcMar>
          </w:tcPr>
          <w:p w14:paraId="40D73540" w14:textId="77777777" w:rsidR="00587BD8" w:rsidRDefault="00E32B38">
            <w:r>
              <w:t>Tennorganiska föreningar</w:t>
            </w:r>
          </w:p>
        </w:tc>
      </w:tr>
      <w:tr w:rsidR="00587BD8" w14:paraId="2756D61C" w14:textId="77777777">
        <w:tc>
          <w:tcPr>
            <w:tcW w:w="100" w:type="pct"/>
            <w:tcMar>
              <w:left w:w="0" w:type="dxa"/>
            </w:tcMar>
          </w:tcPr>
          <w:p w14:paraId="1D7B8981" w14:textId="77777777" w:rsidR="00587BD8" w:rsidRDefault="00E32B38">
            <w:r>
              <w:t>Biocidprodukt applicerad på vara (ytbehandling) i syfte att ge en desinficerande eller antibakteriell effekt.</w:t>
            </w:r>
          </w:p>
        </w:tc>
      </w:tr>
      <w:tr w:rsidR="00587BD8" w14:paraId="1BAC6664" w14:textId="77777777">
        <w:tc>
          <w:tcPr>
            <w:tcW w:w="100" w:type="pct"/>
            <w:tcMar>
              <w:left w:w="0" w:type="dxa"/>
            </w:tcMar>
          </w:tcPr>
          <w:p w14:paraId="4960A525" w14:textId="77777777" w:rsidR="00587BD8" w:rsidRDefault="00E32B38">
            <w:r>
              <w:rPr>
                <w:sz w:val="16"/>
              </w:rPr>
              <w:t>Arsenik, eller arsenikförening, får inte ha tillsatts produkten. Eventuella föroreningar i använd råvara får inte överskrida 10 mg/kg. Haltgränse</w:t>
            </w:r>
            <w:r>
              <w:rPr>
                <w:sz w:val="16"/>
              </w:rPr>
              <w:t>n är satt utifrån myndighetskrav på jordkvalitet så att produkter bedömda som Rekommenderas inte ska bidra till att höja bakgrundshalterna vid användning eller deponering (exempel; slam från reningsverk enligt 1998:944 §20). Samma haltgräns återfinns i Nat</w:t>
            </w:r>
            <w:r>
              <w:rPr>
                <w:sz w:val="16"/>
              </w:rPr>
              <w:t>urvårdsverkets generella riktvärden för känslig markanvändning, KM, https://www.naturvardsverket.se/Stod-i-miljoarbetet/Vagledningar/Fororenade-omraden/Riktvarden-for-fororenad-mark/</w:t>
            </w:r>
          </w:p>
        </w:tc>
      </w:tr>
    </w:tbl>
    <w:tbl>
      <w:tblPr>
        <w:tblStyle w:val="no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587BD8" w14:paraId="4662869A" w14:textId="77777777" w:rsidTr="0058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tcMar>
              <w:left w:w="0" w:type="dxa"/>
            </w:tcMar>
          </w:tcPr>
          <w:p w14:paraId="3FE0DE06" w14:textId="77777777" w:rsidR="00587BD8" w:rsidRDefault="00E32B38">
            <w:r>
              <w:rPr>
                <w:noProof/>
              </w:rPr>
              <w:drawing>
                <wp:inline distT="0" distB="0" distL="0" distR="0" wp14:anchorId="2A5EA6BB" wp14:editId="0C2F2935">
                  <wp:extent cx="171450" cy="171450"/>
                  <wp:effectExtent l="0" t="0" r="0" b="0"/>
                  <wp:docPr id="18" name="a1e890fe-cdbd-496f-b946-cb9b07238c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e890fe-cdbd-496f-b946-cb9b07238c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0B261E6" w14:textId="77777777" w:rsidR="00587BD8" w:rsidRDefault="00E32B38">
            <w:r>
              <w:t>Ja</w:t>
            </w:r>
          </w:p>
        </w:tc>
      </w:tr>
      <w:tr w:rsidR="00587BD8" w14:paraId="7797567B" w14:textId="77777777" w:rsidTr="00587BD8">
        <w:tc>
          <w:tcPr>
            <w:tcW w:w="4" w:type="pct"/>
            <w:tcMar>
              <w:left w:w="0" w:type="dxa"/>
            </w:tcMar>
          </w:tcPr>
          <w:p w14:paraId="4CD297D0" w14:textId="77777777" w:rsidR="00587BD8" w:rsidRDefault="00E32B38">
            <w:r>
              <w:rPr>
                <w:noProof/>
              </w:rPr>
              <w:drawing>
                <wp:inline distT="0" distB="0" distL="0" distR="0" wp14:anchorId="084C7E7E" wp14:editId="799D7000">
                  <wp:extent cx="171450" cy="171450"/>
                  <wp:effectExtent l="0" t="0" r="0" b="0"/>
                  <wp:docPr id="19" name="5eafac06-36b2-4803-bb49-1bf3a3211a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afac06-36b2-4803-bb49-1bf3a3211afc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616E68C" w14:textId="77777777" w:rsidR="00587BD8" w:rsidRDefault="00E32B38">
            <w:r>
              <w:t>Nej</w:t>
            </w:r>
          </w:p>
        </w:tc>
      </w:tr>
    </w:tbl>
    <w:p w14:paraId="03DDB3C9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595F30BA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6B46C650" w14:textId="77777777" w:rsidR="00587BD8" w:rsidRDefault="00E32B38">
            <w:r>
              <w:lastRenderedPageBreak/>
              <w:t>Verifiering</w:t>
            </w:r>
          </w:p>
        </w:tc>
      </w:tr>
      <w:tr w:rsidR="00587BD8" w14:paraId="69544BEF" w14:textId="77777777">
        <w:tc>
          <w:tcPr>
            <w:tcW w:w="4" w:type="pct"/>
            <w:tcMar>
              <w:left w:w="0" w:type="dxa"/>
            </w:tcMar>
          </w:tcPr>
          <w:p w14:paraId="33DD3EEA" w14:textId="77777777" w:rsidR="00587BD8" w:rsidRDefault="00E32B38">
            <w:r>
              <w:rPr>
                <w:noProof/>
              </w:rPr>
              <w:drawing>
                <wp:inline distT="0" distB="0" distL="0" distR="0" wp14:anchorId="27DEB41A" wp14:editId="25B005EA">
                  <wp:extent cx="171450" cy="171450"/>
                  <wp:effectExtent l="0" t="0" r="0" b="0"/>
                  <wp:docPr id="20" name="6f32ad23-27f2-4bd9-b6a1-43078192de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32ad23-27f2-4bd9-b6a1-43078192de6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9C36DB3" w14:textId="77777777" w:rsidR="00587BD8" w:rsidRDefault="00E32B38">
            <w:r>
              <w:t>Jag Mats Östnell intygar att informationen jag lämnat i avsnittet Leverantörsintyg om ämnesinnehåll och halter är korrekt och fullständigt, så långt jag känner till.</w:t>
            </w:r>
          </w:p>
        </w:tc>
      </w:tr>
      <w:tr w:rsidR="00587BD8" w14:paraId="4487695C" w14:textId="77777777">
        <w:tc>
          <w:tcPr>
            <w:tcW w:w="4" w:type="pct"/>
            <w:tcMar>
              <w:left w:w="0" w:type="dxa"/>
            </w:tcMar>
          </w:tcPr>
          <w:p w14:paraId="61F1FCD8" w14:textId="77777777" w:rsidR="00587BD8" w:rsidRDefault="00E32B38">
            <w:r>
              <w:rPr>
                <w:noProof/>
              </w:rPr>
              <w:drawing>
                <wp:inline distT="0" distB="0" distL="0" distR="0" wp14:anchorId="6CDFABE2" wp14:editId="5BD2010D">
                  <wp:extent cx="171450" cy="171450"/>
                  <wp:effectExtent l="0" t="0" r="0" b="0"/>
                  <wp:docPr id="21" name="2cb2c18b-3962-434f-bd8e-4916eeb27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b2c18b-3962-434f-bd8e-4916eeb27cb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B7DCF53" w14:textId="77777777" w:rsidR="00587BD8" w:rsidRDefault="00E32B38">
            <w:r>
              <w:t xml:space="preserve">Leverantörsintyg om ämnesinnehåll och halter kommer att skickas till </w:t>
            </w:r>
            <w:r>
              <w:t>Byggvarubedömningen separat via e-post.</w:t>
            </w:r>
          </w:p>
        </w:tc>
      </w:tr>
      <w:tr w:rsidR="00587BD8" w14:paraId="13B90770" w14:textId="77777777">
        <w:tc>
          <w:tcPr>
            <w:tcW w:w="4" w:type="pct"/>
            <w:tcMar>
              <w:left w:w="0" w:type="dxa"/>
            </w:tcMar>
          </w:tcPr>
          <w:p w14:paraId="19E1CFD5" w14:textId="77777777" w:rsidR="00587BD8" w:rsidRDefault="00E32B38">
            <w:r>
              <w:rPr>
                <w:noProof/>
              </w:rPr>
              <w:drawing>
                <wp:inline distT="0" distB="0" distL="0" distR="0" wp14:anchorId="227F249E" wp14:editId="02AC9386">
                  <wp:extent cx="171450" cy="171450"/>
                  <wp:effectExtent l="0" t="0" r="0" b="0"/>
                  <wp:docPr id="22" name="58ab3caf-8892-4170-94a2-95df1eaa0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ab3caf-8892-4170-94a2-95df1eaa04c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06EED6F4" w14:textId="77777777" w:rsidR="00587BD8" w:rsidRDefault="00E32B38">
            <w:r>
              <w:t>Inget av ovanstående. Inget leverantörsintyg lämnas eller skickas in för denna produkt.</w:t>
            </w:r>
          </w:p>
        </w:tc>
      </w:tr>
    </w:tbl>
    <w:p w14:paraId="3C5F2164" w14:textId="77777777" w:rsidR="00587BD8" w:rsidRDefault="00587BD8">
      <w:pPr>
        <w:pStyle w:val="p"/>
      </w:pPr>
    </w:p>
    <w:p w14:paraId="2890BAAB" w14:textId="77777777" w:rsidR="00587BD8" w:rsidRDefault="00E32B38">
      <w:pPr>
        <w:pStyle w:val="h2"/>
      </w:pPr>
      <w:r>
        <w:t>4. Ingående material och råvaror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1FF18123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5355F495" w14:textId="77777777" w:rsidR="00587BD8" w:rsidRDefault="00E32B38">
            <w:r>
              <w:t>Ingår återvunnet material i produkten?</w:t>
            </w:r>
          </w:p>
        </w:tc>
      </w:tr>
      <w:tr w:rsidR="00587BD8" w14:paraId="0F6024F1" w14:textId="77777777">
        <w:tc>
          <w:tcPr>
            <w:tcW w:w="4" w:type="pct"/>
            <w:tcMar>
              <w:left w:w="0" w:type="dxa"/>
            </w:tcMar>
          </w:tcPr>
          <w:p w14:paraId="0EF3E825" w14:textId="77777777" w:rsidR="00587BD8" w:rsidRDefault="00E32B38">
            <w:r>
              <w:rPr>
                <w:noProof/>
              </w:rPr>
              <w:drawing>
                <wp:inline distT="0" distB="0" distL="0" distR="0" wp14:anchorId="31A43227" wp14:editId="0324DE09">
                  <wp:extent cx="171450" cy="171450"/>
                  <wp:effectExtent l="0" t="0" r="0" b="0"/>
                  <wp:docPr id="23" name="90923969-34bd-43d2-a61c-7408c92a7e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23969-34bd-43d2-a61c-7408c92a7e5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E1D9168" w14:textId="77777777" w:rsidR="00587BD8" w:rsidRDefault="00E32B38">
            <w:r>
              <w:t>Ja</w:t>
            </w:r>
          </w:p>
        </w:tc>
      </w:tr>
      <w:tr w:rsidR="00587BD8" w14:paraId="328DC937" w14:textId="77777777">
        <w:tc>
          <w:tcPr>
            <w:tcW w:w="4" w:type="pct"/>
            <w:tcMar>
              <w:left w:w="0" w:type="dxa"/>
            </w:tcMar>
          </w:tcPr>
          <w:p w14:paraId="7675E313" w14:textId="77777777" w:rsidR="00587BD8" w:rsidRDefault="00E32B38">
            <w:r>
              <w:rPr>
                <w:noProof/>
              </w:rPr>
              <w:drawing>
                <wp:inline distT="0" distB="0" distL="0" distR="0" wp14:anchorId="3866BDE9" wp14:editId="589067CA">
                  <wp:extent cx="171450" cy="171450"/>
                  <wp:effectExtent l="0" t="0" r="0" b="0"/>
                  <wp:docPr id="24" name="219e31e3-9fae-4229-bf24-62926670d6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e31e3-9fae-4229-bf24-62926670d67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3955294" w14:textId="77777777" w:rsidR="00587BD8" w:rsidRDefault="00E32B38">
            <w:r>
              <w:t>Nej</w:t>
            </w:r>
          </w:p>
        </w:tc>
      </w:tr>
      <w:tr w:rsidR="00587BD8" w14:paraId="341154EB" w14:textId="77777777">
        <w:tc>
          <w:tcPr>
            <w:tcW w:w="4" w:type="pct"/>
            <w:tcMar>
              <w:left w:w="0" w:type="dxa"/>
            </w:tcMar>
          </w:tcPr>
          <w:p w14:paraId="046D0778" w14:textId="77777777" w:rsidR="00587BD8" w:rsidRDefault="00E32B38">
            <w:r>
              <w:rPr>
                <w:noProof/>
              </w:rPr>
              <w:drawing>
                <wp:inline distT="0" distB="0" distL="0" distR="0" wp14:anchorId="36EAA08D" wp14:editId="621E17D7">
                  <wp:extent cx="171450" cy="171450"/>
                  <wp:effectExtent l="0" t="0" r="0" b="0"/>
                  <wp:docPr id="25" name="ff0dea7a-ef11-4f9a-90ad-cd014acca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0dea7a-ef11-4f9a-90ad-cd014acca46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5C43AD1" w14:textId="77777777" w:rsidR="00587BD8" w:rsidRDefault="00E32B38">
            <w:r>
              <w:t>Vet ej</w:t>
            </w:r>
          </w:p>
        </w:tc>
      </w:tr>
    </w:tbl>
    <w:p w14:paraId="17F391EB" w14:textId="77777777" w:rsidR="00587BD8" w:rsidRDefault="00587BD8">
      <w:pPr>
        <w:pStyle w:val="p"/>
      </w:pP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361"/>
        <w:gridCol w:w="1361"/>
        <w:gridCol w:w="1361"/>
        <w:gridCol w:w="1361"/>
        <w:gridCol w:w="1814"/>
      </w:tblGrid>
      <w:tr w:rsidR="00587BD8" w14:paraId="5CE63396" w14:textId="77777777" w:rsidTr="0058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pct"/>
          </w:tcPr>
          <w:p w14:paraId="76318FFA" w14:textId="77777777" w:rsidR="00587BD8" w:rsidRDefault="00E32B38">
            <w:r>
              <w:rPr>
                <w:color w:val="FFFFFF"/>
              </w:rPr>
              <w:t xml:space="preserve">Namn på material / </w:t>
            </w:r>
            <w:r>
              <w:rPr>
                <w:color w:val="FFFFFF"/>
              </w:rPr>
              <w:t>CAS-nr / EG-nr / Legeringsnummer</w:t>
            </w:r>
          </w:p>
        </w:tc>
        <w:tc>
          <w:tcPr>
            <w:tcW w:w="15" w:type="pct"/>
          </w:tcPr>
          <w:p w14:paraId="666D5F15" w14:textId="77777777" w:rsidR="00587BD8" w:rsidRDefault="00E32B38">
            <w:r>
              <w:rPr>
                <w:color w:val="FFFFFF"/>
              </w:rPr>
              <w:t>Namn på komponent/råvara där återvunnet material ingår</w:t>
            </w:r>
          </w:p>
        </w:tc>
        <w:tc>
          <w:tcPr>
            <w:tcW w:w="15" w:type="pct"/>
          </w:tcPr>
          <w:p w14:paraId="0CE58CD0" w14:textId="77777777" w:rsidR="00587BD8" w:rsidRDefault="00E32B38">
            <w:r>
              <w:rPr>
                <w:color w:val="FFFFFF"/>
              </w:rPr>
              <w:t>Total andel återvunnet material i produkten (Vikt-%)</w:t>
            </w:r>
          </w:p>
        </w:tc>
        <w:tc>
          <w:tcPr>
            <w:tcW w:w="15" w:type="pct"/>
          </w:tcPr>
          <w:p w14:paraId="5D57B56B" w14:textId="77777777" w:rsidR="00587BD8" w:rsidRDefault="00E32B38">
            <w:r>
              <w:rPr>
                <w:color w:val="FFFFFF"/>
              </w:rPr>
              <w:t>Andel av det återvunna materialet som kommer från pre-consumer-ledet (Vikt-%)</w:t>
            </w:r>
          </w:p>
        </w:tc>
        <w:tc>
          <w:tcPr>
            <w:tcW w:w="15" w:type="pct"/>
          </w:tcPr>
          <w:p w14:paraId="08D7AA02" w14:textId="77777777" w:rsidR="00587BD8" w:rsidRDefault="00E32B38">
            <w:r>
              <w:rPr>
                <w:color w:val="FFFFFF"/>
              </w:rPr>
              <w:t>Andel av det återvunna materialet som</w:t>
            </w:r>
            <w:r>
              <w:rPr>
                <w:color w:val="FFFFFF"/>
              </w:rPr>
              <w:t xml:space="preserve"> kommer från post-consumer-ledet (Vikt-%)</w:t>
            </w:r>
          </w:p>
        </w:tc>
        <w:tc>
          <w:tcPr>
            <w:tcW w:w="20" w:type="pct"/>
          </w:tcPr>
          <w:p w14:paraId="54A1C3ED" w14:textId="77777777" w:rsidR="00587BD8" w:rsidRDefault="00E32B38">
            <w:r>
              <w:rPr>
                <w:color w:val="FFFFFF"/>
              </w:rPr>
              <w:t>Kommentar</w:t>
            </w:r>
          </w:p>
        </w:tc>
      </w:tr>
      <w:tr w:rsidR="00587BD8" w14:paraId="240E6C7B" w14:textId="77777777" w:rsidTr="00587BD8">
        <w:tc>
          <w:tcPr>
            <w:tcW w:w="20" w:type="pct"/>
          </w:tcPr>
          <w:p w14:paraId="0655EF31" w14:textId="77777777" w:rsidR="00587BD8" w:rsidRDefault="00E32B38">
            <w:r>
              <w:t>Okänt ämne (använd ej)</w:t>
            </w:r>
          </w:p>
        </w:tc>
        <w:tc>
          <w:tcPr>
            <w:tcW w:w="15" w:type="pct"/>
          </w:tcPr>
          <w:p w14:paraId="29C5DB48" w14:textId="77777777" w:rsidR="00587BD8" w:rsidRDefault="00587BD8"/>
        </w:tc>
        <w:tc>
          <w:tcPr>
            <w:tcW w:w="15" w:type="pct"/>
          </w:tcPr>
          <w:p w14:paraId="267A20A4" w14:textId="77777777" w:rsidR="00587BD8" w:rsidRDefault="00E32B38">
            <w:r>
              <w:t>x = 20</w:t>
            </w:r>
          </w:p>
        </w:tc>
        <w:tc>
          <w:tcPr>
            <w:tcW w:w="15" w:type="pct"/>
          </w:tcPr>
          <w:p w14:paraId="3642F1FF" w14:textId="77777777" w:rsidR="00587BD8" w:rsidRDefault="00E32B38">
            <w:r>
              <w:t>x = 4</w:t>
            </w:r>
          </w:p>
        </w:tc>
        <w:tc>
          <w:tcPr>
            <w:tcW w:w="15" w:type="pct"/>
          </w:tcPr>
          <w:p w14:paraId="414A82E0" w14:textId="77777777" w:rsidR="00587BD8" w:rsidRDefault="00E32B38">
            <w:r>
              <w:t>x = 16</w:t>
            </w:r>
          </w:p>
        </w:tc>
        <w:tc>
          <w:tcPr>
            <w:tcW w:w="20" w:type="pct"/>
          </w:tcPr>
          <w:p w14:paraId="628BB0E7" w14:textId="77777777" w:rsidR="00587BD8" w:rsidRDefault="00587BD8"/>
        </w:tc>
      </w:tr>
    </w:tbl>
    <w:p w14:paraId="58646700" w14:textId="77777777" w:rsidR="00587BD8" w:rsidRDefault="00587BD8">
      <w:pPr>
        <w:pStyle w:val="p"/>
      </w:pPr>
    </w:p>
    <w:p w14:paraId="1ED04D4F" w14:textId="77777777" w:rsidR="00587BD8" w:rsidRDefault="00E32B38">
      <w:pPr>
        <w:pStyle w:val="h2"/>
      </w:pPr>
      <w:r>
        <w:t>5. Produktion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6BEAF2B6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38328F2A" w14:textId="77777777" w:rsidR="00587BD8" w:rsidRDefault="00E32B38">
            <w:r>
              <w:t>Finns en Miljövarudeklaration (EPD) enligt standard ISO 14025 och EN15804 framtagen för produkten?</w:t>
            </w:r>
          </w:p>
        </w:tc>
      </w:tr>
      <w:tr w:rsidR="00587BD8" w14:paraId="51F442B2" w14:textId="77777777">
        <w:tc>
          <w:tcPr>
            <w:tcW w:w="4" w:type="pct"/>
            <w:tcMar>
              <w:left w:w="0" w:type="dxa"/>
            </w:tcMar>
          </w:tcPr>
          <w:p w14:paraId="2F6E13EC" w14:textId="77777777" w:rsidR="00587BD8" w:rsidRDefault="00E32B38">
            <w:r>
              <w:rPr>
                <w:noProof/>
              </w:rPr>
              <w:drawing>
                <wp:inline distT="0" distB="0" distL="0" distR="0" wp14:anchorId="37856C0C" wp14:editId="148ED324">
                  <wp:extent cx="171450" cy="171450"/>
                  <wp:effectExtent l="0" t="0" r="0" b="0"/>
                  <wp:docPr id="26" name="f11533f4-7848-4f33-b3eb-05a2310073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1533f4-7848-4f33-b3eb-05a2310073b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CFF1C7A" w14:textId="77777777" w:rsidR="00587BD8" w:rsidRDefault="00E32B38">
            <w:r>
              <w:t xml:space="preserve">Ja, </w:t>
            </w:r>
            <w:r>
              <w:t>produktionsspecifik</w:t>
            </w:r>
          </w:p>
        </w:tc>
      </w:tr>
      <w:tr w:rsidR="00587BD8" w14:paraId="2C31DB61" w14:textId="77777777">
        <w:tc>
          <w:tcPr>
            <w:tcW w:w="4" w:type="pct"/>
            <w:tcMar>
              <w:left w:w="0" w:type="dxa"/>
            </w:tcMar>
          </w:tcPr>
          <w:p w14:paraId="22AF805B" w14:textId="77777777" w:rsidR="00587BD8" w:rsidRDefault="00E32B38">
            <w:r>
              <w:rPr>
                <w:noProof/>
              </w:rPr>
              <w:drawing>
                <wp:inline distT="0" distB="0" distL="0" distR="0" wp14:anchorId="4646CA32" wp14:editId="24C7A9E5">
                  <wp:extent cx="171450" cy="171450"/>
                  <wp:effectExtent l="0" t="0" r="0" b="0"/>
                  <wp:docPr id="27" name="6d97ff3b-6e3b-4294-a1d6-85a64b53df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97ff3b-6e3b-4294-a1d6-85a64b53dfe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1DBE6CB" w14:textId="77777777" w:rsidR="00587BD8" w:rsidRDefault="00E32B38">
            <w:r>
              <w:t>Ja, generisk</w:t>
            </w:r>
          </w:p>
        </w:tc>
      </w:tr>
      <w:tr w:rsidR="00587BD8" w14:paraId="6416229E" w14:textId="77777777">
        <w:tc>
          <w:tcPr>
            <w:tcW w:w="4" w:type="pct"/>
            <w:tcMar>
              <w:left w:w="0" w:type="dxa"/>
            </w:tcMar>
          </w:tcPr>
          <w:p w14:paraId="0FB9E5B8" w14:textId="77777777" w:rsidR="00587BD8" w:rsidRDefault="00E32B38">
            <w:r>
              <w:rPr>
                <w:noProof/>
              </w:rPr>
              <w:drawing>
                <wp:inline distT="0" distB="0" distL="0" distR="0" wp14:anchorId="1ACD85D8" wp14:editId="5994662A">
                  <wp:extent cx="171450" cy="171450"/>
                  <wp:effectExtent l="0" t="0" r="0" b="0"/>
                  <wp:docPr id="28" name="3c48da9c-35cd-4d3a-8473-f89717aec1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48da9c-35cd-4d3a-8473-f89717aec1a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9AE7046" w14:textId="77777777" w:rsidR="00587BD8" w:rsidRDefault="00E32B38">
            <w:r>
              <w:t>Nej</w:t>
            </w:r>
          </w:p>
        </w:tc>
      </w:tr>
    </w:tbl>
    <w:p w14:paraId="403AE489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29B012B7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2E5E2D25" w14:textId="77777777" w:rsidR="00587BD8" w:rsidRDefault="00E32B38">
            <w:r>
              <w:t>Finns en miljövarudeklaration enligt annan standard?</w:t>
            </w:r>
          </w:p>
        </w:tc>
      </w:tr>
      <w:tr w:rsidR="00587BD8" w14:paraId="10D69E00" w14:textId="77777777">
        <w:tc>
          <w:tcPr>
            <w:tcW w:w="4" w:type="pct"/>
            <w:tcMar>
              <w:left w:w="0" w:type="dxa"/>
            </w:tcMar>
          </w:tcPr>
          <w:p w14:paraId="62CAC0BC" w14:textId="77777777" w:rsidR="00587BD8" w:rsidRDefault="00E32B38">
            <w:r>
              <w:rPr>
                <w:noProof/>
              </w:rPr>
              <w:drawing>
                <wp:inline distT="0" distB="0" distL="0" distR="0" wp14:anchorId="2D204A07" wp14:editId="4AC4B02E">
                  <wp:extent cx="171450" cy="171450"/>
                  <wp:effectExtent l="0" t="0" r="0" b="0"/>
                  <wp:docPr id="29" name="22720131-1c08-4e3f-b975-f5a1a50b91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720131-1c08-4e3f-b975-f5a1a50b91e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750C65D" w14:textId="77777777" w:rsidR="00587BD8" w:rsidRDefault="00E32B38">
            <w:r>
              <w:t>Ja</w:t>
            </w:r>
          </w:p>
        </w:tc>
      </w:tr>
      <w:tr w:rsidR="00587BD8" w14:paraId="5AC0AC61" w14:textId="77777777">
        <w:tc>
          <w:tcPr>
            <w:tcW w:w="4" w:type="pct"/>
            <w:tcMar>
              <w:left w:w="0" w:type="dxa"/>
            </w:tcMar>
          </w:tcPr>
          <w:p w14:paraId="14783307" w14:textId="77777777" w:rsidR="00587BD8" w:rsidRDefault="00E32B38">
            <w:r>
              <w:rPr>
                <w:noProof/>
              </w:rPr>
              <w:drawing>
                <wp:inline distT="0" distB="0" distL="0" distR="0" wp14:anchorId="76A7B30B" wp14:editId="1A8CA123">
                  <wp:extent cx="171450" cy="171450"/>
                  <wp:effectExtent l="0" t="0" r="0" b="0"/>
                  <wp:docPr id="30" name="87b15392-3308-44f5-9e30-39ea384d74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b15392-3308-44f5-9e30-39ea384d746d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24A62E4" w14:textId="77777777" w:rsidR="00587BD8" w:rsidRDefault="00E32B38">
            <w:r>
              <w:t>Nej</w:t>
            </w:r>
          </w:p>
        </w:tc>
      </w:tr>
    </w:tbl>
    <w:p w14:paraId="2CA1E021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274699D5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59201220" w14:textId="77777777" w:rsidR="00587BD8" w:rsidRDefault="00E32B38">
            <w:r>
              <w:lastRenderedPageBreak/>
              <w:t>Har ett aktivt val av elleverantör tillämpats för att främja elproduktion från förnybara energikällor?</w:t>
            </w:r>
          </w:p>
        </w:tc>
      </w:tr>
      <w:tr w:rsidR="00587BD8" w14:paraId="1D68935D" w14:textId="77777777">
        <w:tc>
          <w:tcPr>
            <w:tcW w:w="4" w:type="pct"/>
            <w:tcMar>
              <w:left w:w="0" w:type="dxa"/>
            </w:tcMar>
          </w:tcPr>
          <w:p w14:paraId="5A884131" w14:textId="77777777" w:rsidR="00587BD8" w:rsidRDefault="00E32B38">
            <w:r>
              <w:rPr>
                <w:noProof/>
              </w:rPr>
              <w:drawing>
                <wp:inline distT="0" distB="0" distL="0" distR="0" wp14:anchorId="200E842C" wp14:editId="67F15842">
                  <wp:extent cx="171450" cy="171450"/>
                  <wp:effectExtent l="0" t="0" r="0" b="0"/>
                  <wp:docPr id="31" name="8e118e07-6384-4bb5-add7-2acd6618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118e07-6384-4bb5-add7-2acd6618160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839D336" w14:textId="77777777" w:rsidR="00587BD8" w:rsidRDefault="00E32B38">
            <w:r>
              <w:t>Ja</w:t>
            </w:r>
          </w:p>
        </w:tc>
      </w:tr>
      <w:tr w:rsidR="00587BD8" w14:paraId="647D5018" w14:textId="77777777">
        <w:tc>
          <w:tcPr>
            <w:tcW w:w="4" w:type="pct"/>
            <w:tcMar>
              <w:left w:w="0" w:type="dxa"/>
            </w:tcMar>
          </w:tcPr>
          <w:p w14:paraId="4FEA1AF8" w14:textId="77777777" w:rsidR="00587BD8" w:rsidRDefault="00E32B38">
            <w:r>
              <w:rPr>
                <w:noProof/>
              </w:rPr>
              <w:drawing>
                <wp:inline distT="0" distB="0" distL="0" distR="0" wp14:anchorId="30D3D8BC" wp14:editId="4A2E6855">
                  <wp:extent cx="171450" cy="171450"/>
                  <wp:effectExtent l="0" t="0" r="0" b="0"/>
                  <wp:docPr id="32" name="2fb027a5-581c-42c3-81a9-d2f2e12d0a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b027a5-581c-42c3-81a9-d2f2e12d0a8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319812C" w14:textId="77777777" w:rsidR="00587BD8" w:rsidRDefault="00E32B38">
            <w:r>
              <w:t>Nej</w:t>
            </w:r>
          </w:p>
        </w:tc>
      </w:tr>
    </w:tbl>
    <w:p w14:paraId="3676A420" w14:textId="77777777" w:rsidR="00587BD8" w:rsidRDefault="00587BD8">
      <w:pPr>
        <w:pStyle w:val="p"/>
      </w:pPr>
    </w:p>
    <w:p w14:paraId="00833FB0" w14:textId="77777777" w:rsidR="00587BD8" w:rsidRDefault="00E32B38">
      <w:pPr>
        <w:pStyle w:val="h2"/>
      </w:pPr>
      <w:r>
        <w:t xml:space="preserve">6. </w:t>
      </w:r>
      <w:r>
        <w:t>Emballagehantering vid distribution av produkt/vara</w:t>
      </w:r>
    </w:p>
    <w:p w14:paraId="462EF12B" w14:textId="77777777" w:rsidR="00587BD8" w:rsidRDefault="00E32B38">
      <w:pPr>
        <w:pStyle w:val="label"/>
      </w:pPr>
      <w:r>
        <w:t>Beskriv emballagehanteringen för distribution av produkten/varan:</w:t>
      </w: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87BD8" w14:paraId="11D2B9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11E6DB3D" w14:textId="77777777" w:rsidR="00587BD8" w:rsidRDefault="00E32B38">
            <w:r>
              <w:t>Förpackningsmaterial</w:t>
            </w:r>
          </w:p>
        </w:tc>
        <w:tc>
          <w:tcPr>
            <w:tcW w:w="50" w:type="pct"/>
            <w:tcMar>
              <w:left w:w="0" w:type="dxa"/>
            </w:tcMar>
          </w:tcPr>
          <w:p w14:paraId="60755F37" w14:textId="77777777" w:rsidR="00587BD8" w:rsidRDefault="00E32B38">
            <w:r>
              <w:t>Ange system för producentansvar som tillämpas på emballaget/förpackningsmaterialet</w:t>
            </w:r>
          </w:p>
        </w:tc>
      </w:tr>
      <w:tr w:rsidR="00587BD8" w14:paraId="7A25653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5C2A86AD" w14:textId="77777777" w:rsidR="00587BD8" w:rsidRDefault="00E32B38">
            <w:r>
              <w:t xml:space="preserve">Trä, wellpapp, tejp och </w:t>
            </w:r>
            <w:r>
              <w:t>sträckfilm</w:t>
            </w:r>
          </w:p>
        </w:tc>
        <w:tc>
          <w:tcPr>
            <w:tcW w:w="50" w:type="pct"/>
            <w:tcMar>
              <w:left w:w="0" w:type="dxa"/>
            </w:tcMar>
          </w:tcPr>
          <w:p w14:paraId="667D90B5" w14:textId="77777777" w:rsidR="00587BD8" w:rsidRDefault="00E32B38">
            <w:r>
              <w:t>FTI AB</w:t>
            </w:r>
          </w:p>
        </w:tc>
      </w:tr>
    </w:tbl>
    <w:p w14:paraId="07A9CE2C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87BD8" w14:paraId="147E64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18572EF3" w14:textId="77777777" w:rsidR="00587BD8" w:rsidRDefault="00E32B38">
            <w:r>
              <w:t>Tillämpas system för återanvändning av emballaget/förpackningsmaterialet</w:t>
            </w:r>
          </w:p>
        </w:tc>
        <w:tc>
          <w:tcPr>
            <w:tcW w:w="50" w:type="pct"/>
            <w:tcMar>
              <w:left w:w="0" w:type="dxa"/>
            </w:tcMar>
          </w:tcPr>
          <w:p w14:paraId="63B0E642" w14:textId="77777777" w:rsidR="00587BD8" w:rsidRDefault="00E32B38">
            <w:r>
              <w:t>Ange andel återvunnet material som ingår i emballaget/förpackningsmaterialet</w:t>
            </w:r>
          </w:p>
        </w:tc>
      </w:tr>
      <w:tr w:rsidR="00587BD8" w14:paraId="7EB3A2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" w:type="pct"/>
            <w:tcMar>
              <w:left w:w="0" w:type="dxa"/>
            </w:tcMar>
          </w:tcPr>
          <w:p w14:paraId="4FEF7767" w14:textId="77777777" w:rsidR="00587BD8" w:rsidRDefault="00587BD8"/>
        </w:tc>
        <w:tc>
          <w:tcPr>
            <w:tcW w:w="50" w:type="pct"/>
            <w:tcMar>
              <w:left w:w="0" w:type="dxa"/>
            </w:tcMar>
          </w:tcPr>
          <w:p w14:paraId="30C48874" w14:textId="77777777" w:rsidR="00587BD8" w:rsidRDefault="00587BD8"/>
        </w:tc>
      </w:tr>
    </w:tbl>
    <w:p w14:paraId="4C6A4892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4E6CD3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246EEC52" w14:textId="77777777" w:rsidR="00587BD8" w:rsidRDefault="00E32B38">
            <w:r>
              <w:t>Kommentar</w:t>
            </w:r>
          </w:p>
        </w:tc>
      </w:tr>
      <w:tr w:rsidR="00587BD8" w14:paraId="5899EB8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3FEBEAC2" w14:textId="77777777" w:rsidR="00587BD8" w:rsidRDefault="00587BD8"/>
        </w:tc>
      </w:tr>
    </w:tbl>
    <w:p w14:paraId="23EE0FE2" w14:textId="77777777" w:rsidR="00587BD8" w:rsidRDefault="00587BD8">
      <w:pPr>
        <w:pStyle w:val="p"/>
      </w:pPr>
    </w:p>
    <w:p w14:paraId="7EE42983" w14:textId="77777777" w:rsidR="00587BD8" w:rsidRDefault="00E32B38">
      <w:pPr>
        <w:pStyle w:val="h2"/>
      </w:pPr>
      <w:r>
        <w:t>6. Bygg- och bruksskedet</w:t>
      </w: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7A4355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121993AF" w14:textId="77777777" w:rsidR="00587BD8" w:rsidRDefault="00E32B38">
            <w:r>
              <w:t xml:space="preserve">Uppskattad teknisk livslängd på </w:t>
            </w:r>
            <w:r>
              <w:t>produkten:</w:t>
            </w:r>
          </w:p>
        </w:tc>
      </w:tr>
      <w:tr w:rsidR="00587BD8" w14:paraId="64D8C27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42A4654" w14:textId="77777777" w:rsidR="00587BD8" w:rsidRDefault="00E32B38">
            <w:r>
              <w:t>&gt;20</w:t>
            </w:r>
          </w:p>
        </w:tc>
      </w:tr>
    </w:tbl>
    <w:p w14:paraId="6AA9CAD6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15FF7EBA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0ED77200" w14:textId="77777777" w:rsidR="00587BD8" w:rsidRDefault="00E32B38">
            <w:r>
              <w:t>Ställer produkten särskilda krav vid lagring?</w:t>
            </w:r>
          </w:p>
        </w:tc>
      </w:tr>
      <w:tr w:rsidR="00587BD8" w14:paraId="2857A25E" w14:textId="77777777">
        <w:tc>
          <w:tcPr>
            <w:tcW w:w="4" w:type="pct"/>
            <w:tcMar>
              <w:left w:w="0" w:type="dxa"/>
            </w:tcMar>
          </w:tcPr>
          <w:p w14:paraId="05AD6A22" w14:textId="77777777" w:rsidR="00587BD8" w:rsidRDefault="00E32B38">
            <w:r>
              <w:rPr>
                <w:noProof/>
              </w:rPr>
              <w:drawing>
                <wp:inline distT="0" distB="0" distL="0" distR="0" wp14:anchorId="71655C05" wp14:editId="58880F2C">
                  <wp:extent cx="171450" cy="171450"/>
                  <wp:effectExtent l="0" t="0" r="0" b="0"/>
                  <wp:docPr id="33" name="6a47a02d-9e2f-4d4e-8fda-4d19f4be60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47a02d-9e2f-4d4e-8fda-4d19f4be60b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8CD558B" w14:textId="77777777" w:rsidR="00587BD8" w:rsidRDefault="00E32B38">
            <w:r>
              <w:t>Ja</w:t>
            </w:r>
          </w:p>
        </w:tc>
      </w:tr>
      <w:tr w:rsidR="00587BD8" w14:paraId="7977CBC8" w14:textId="77777777">
        <w:tc>
          <w:tcPr>
            <w:tcW w:w="4" w:type="pct"/>
            <w:tcMar>
              <w:left w:w="0" w:type="dxa"/>
            </w:tcMar>
          </w:tcPr>
          <w:p w14:paraId="44FCC711" w14:textId="77777777" w:rsidR="00587BD8" w:rsidRDefault="00E32B38">
            <w:r>
              <w:rPr>
                <w:noProof/>
              </w:rPr>
              <w:drawing>
                <wp:inline distT="0" distB="0" distL="0" distR="0" wp14:anchorId="76BADF6D" wp14:editId="7A1A4DA2">
                  <wp:extent cx="171450" cy="171450"/>
                  <wp:effectExtent l="0" t="0" r="0" b="0"/>
                  <wp:docPr id="34" name="d6b71657-8612-485d-99e1-75bb0ba9e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b71657-8612-485d-99e1-75bb0ba9e6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06DA5A1" w14:textId="77777777" w:rsidR="00587BD8" w:rsidRDefault="00E32B38">
            <w:r>
              <w:t>Nej</w:t>
            </w:r>
          </w:p>
        </w:tc>
      </w:tr>
    </w:tbl>
    <w:p w14:paraId="03D19DA3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072E75D3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1B9931EF" w14:textId="77777777" w:rsidR="00587BD8" w:rsidRDefault="00E32B38">
            <w:r>
              <w:t>Ställer produkten särskilda krav på omgivande byggvaror?</w:t>
            </w:r>
          </w:p>
        </w:tc>
      </w:tr>
      <w:tr w:rsidR="00587BD8" w14:paraId="48044994" w14:textId="77777777">
        <w:tc>
          <w:tcPr>
            <w:tcW w:w="4" w:type="pct"/>
            <w:tcMar>
              <w:left w:w="0" w:type="dxa"/>
            </w:tcMar>
          </w:tcPr>
          <w:p w14:paraId="1C6ACA5D" w14:textId="77777777" w:rsidR="00587BD8" w:rsidRDefault="00E32B38">
            <w:r>
              <w:rPr>
                <w:noProof/>
              </w:rPr>
              <w:drawing>
                <wp:inline distT="0" distB="0" distL="0" distR="0" wp14:anchorId="5E213590" wp14:editId="3B10BCF0">
                  <wp:extent cx="171450" cy="171450"/>
                  <wp:effectExtent l="0" t="0" r="0" b="0"/>
                  <wp:docPr id="35" name="dd49d4b2-1cf5-4fd4-bbcb-882f25eb4f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49d4b2-1cf5-4fd4-bbcb-882f25eb4f8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7E219CB" w14:textId="77777777" w:rsidR="00587BD8" w:rsidRDefault="00E32B38">
            <w:r>
              <w:t>Ja</w:t>
            </w:r>
          </w:p>
        </w:tc>
      </w:tr>
      <w:tr w:rsidR="00587BD8" w14:paraId="69FF1280" w14:textId="77777777">
        <w:tc>
          <w:tcPr>
            <w:tcW w:w="4" w:type="pct"/>
            <w:tcMar>
              <w:left w:w="0" w:type="dxa"/>
            </w:tcMar>
          </w:tcPr>
          <w:p w14:paraId="67877B85" w14:textId="77777777" w:rsidR="00587BD8" w:rsidRDefault="00E32B38">
            <w:r>
              <w:rPr>
                <w:noProof/>
              </w:rPr>
              <w:drawing>
                <wp:inline distT="0" distB="0" distL="0" distR="0" wp14:anchorId="0C2D250C" wp14:editId="3AF2F961">
                  <wp:extent cx="171450" cy="171450"/>
                  <wp:effectExtent l="0" t="0" r="0" b="0"/>
                  <wp:docPr id="36" name="fe19749c-fbdd-41a0-9250-ec52acf424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19749c-fbdd-41a0-9250-ec52acf424d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39A8577" w14:textId="77777777" w:rsidR="00587BD8" w:rsidRDefault="00E32B38">
            <w:r>
              <w:t>Nej</w:t>
            </w:r>
          </w:p>
        </w:tc>
      </w:tr>
    </w:tbl>
    <w:p w14:paraId="7975A465" w14:textId="77777777" w:rsidR="00587BD8" w:rsidRDefault="00587BD8">
      <w:pPr>
        <w:pStyle w:val="p"/>
      </w:pPr>
    </w:p>
    <w:p w14:paraId="3130A61C" w14:textId="77777777" w:rsidR="00587BD8" w:rsidRDefault="00E32B38">
      <w:pPr>
        <w:pStyle w:val="h2"/>
      </w:pPr>
      <w:r>
        <w:lastRenderedPageBreak/>
        <w:t>8. Avfallshantering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6142F28B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32615DE9" w14:textId="77777777" w:rsidR="00587BD8" w:rsidRDefault="00E32B38">
            <w:r>
              <w:t xml:space="preserve">Kräver produkten särskilda åtgärder för skydd av hälsa och miljö vid </w:t>
            </w:r>
            <w:r>
              <w:t>rivning/demontering?</w:t>
            </w:r>
          </w:p>
        </w:tc>
      </w:tr>
      <w:tr w:rsidR="00587BD8" w14:paraId="256614EB" w14:textId="77777777">
        <w:tc>
          <w:tcPr>
            <w:tcW w:w="4" w:type="pct"/>
            <w:tcMar>
              <w:left w:w="0" w:type="dxa"/>
            </w:tcMar>
          </w:tcPr>
          <w:p w14:paraId="605FA033" w14:textId="77777777" w:rsidR="00587BD8" w:rsidRDefault="00E32B38">
            <w:r>
              <w:rPr>
                <w:noProof/>
              </w:rPr>
              <w:drawing>
                <wp:inline distT="0" distB="0" distL="0" distR="0" wp14:anchorId="1655C4AC" wp14:editId="7366CA6E">
                  <wp:extent cx="171450" cy="171450"/>
                  <wp:effectExtent l="0" t="0" r="0" b="0"/>
                  <wp:docPr id="37" name="95e70d22-374c-42e7-a445-71d395cbdc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e70d22-374c-42e7-a445-71d395cbdcf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F91BF56" w14:textId="77777777" w:rsidR="00587BD8" w:rsidRDefault="00E32B38">
            <w:r>
              <w:t>Ja</w:t>
            </w:r>
          </w:p>
        </w:tc>
      </w:tr>
      <w:tr w:rsidR="00587BD8" w14:paraId="5C2095CC" w14:textId="77777777">
        <w:tc>
          <w:tcPr>
            <w:tcW w:w="4" w:type="pct"/>
            <w:tcMar>
              <w:left w:w="0" w:type="dxa"/>
            </w:tcMar>
          </w:tcPr>
          <w:p w14:paraId="583D4A92" w14:textId="77777777" w:rsidR="00587BD8" w:rsidRDefault="00E32B38">
            <w:r>
              <w:rPr>
                <w:noProof/>
              </w:rPr>
              <w:drawing>
                <wp:inline distT="0" distB="0" distL="0" distR="0" wp14:anchorId="4970D6E5" wp14:editId="08F0EFA1">
                  <wp:extent cx="171450" cy="171450"/>
                  <wp:effectExtent l="0" t="0" r="0" b="0"/>
                  <wp:docPr id="38" name="4e503546-62ee-4468-8795-fb203986c7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503546-62ee-4468-8795-fb203986c7cc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2629CA7" w14:textId="77777777" w:rsidR="00587BD8" w:rsidRDefault="00E32B38">
            <w:r>
              <w:t>Nej</w:t>
            </w:r>
          </w:p>
        </w:tc>
      </w:tr>
    </w:tbl>
    <w:p w14:paraId="691F98DC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10B263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7C382362" w14:textId="77777777" w:rsidR="00587BD8" w:rsidRDefault="00E32B38">
            <w:r>
              <w:t>Vänligen ange anledning, eller förklaring om frågan inte är relevant</w:t>
            </w:r>
          </w:p>
        </w:tc>
      </w:tr>
      <w:tr w:rsidR="00587BD8" w14:paraId="2291E9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2697A497" w14:textId="77777777" w:rsidR="00587BD8" w:rsidRDefault="00E32B38">
            <w:r>
              <w:t>Icke relevant fråga.</w:t>
            </w:r>
          </w:p>
        </w:tc>
      </w:tr>
    </w:tbl>
    <w:p w14:paraId="52C17418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38FD2B1B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628F9488" w14:textId="77777777" w:rsidR="00587BD8" w:rsidRDefault="00E32B38">
            <w:r>
              <w:t>Är återanvändning möjlig för hela eller delar av varan (kan varan återbrukas inom varans förväntade livslängd)?</w:t>
            </w:r>
          </w:p>
        </w:tc>
      </w:tr>
      <w:tr w:rsidR="00587BD8" w14:paraId="10444CEC" w14:textId="77777777">
        <w:tc>
          <w:tcPr>
            <w:tcW w:w="4" w:type="pct"/>
            <w:tcMar>
              <w:left w:w="0" w:type="dxa"/>
            </w:tcMar>
          </w:tcPr>
          <w:p w14:paraId="636B6EEB" w14:textId="77777777" w:rsidR="00587BD8" w:rsidRDefault="00E32B38">
            <w:r>
              <w:rPr>
                <w:noProof/>
              </w:rPr>
              <w:drawing>
                <wp:inline distT="0" distB="0" distL="0" distR="0" wp14:anchorId="1E259E33" wp14:editId="2432D289">
                  <wp:extent cx="171450" cy="171450"/>
                  <wp:effectExtent l="0" t="0" r="0" b="0"/>
                  <wp:docPr id="39" name="f7ca8931-cb76-4d1a-8b16-8f8d5c2b8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ca8931-cb76-4d1a-8b16-8f8d5c2b8f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B8B0B7C" w14:textId="77777777" w:rsidR="00587BD8" w:rsidRDefault="00E32B38">
            <w:r>
              <w:t>Ja</w:t>
            </w:r>
          </w:p>
        </w:tc>
      </w:tr>
      <w:tr w:rsidR="00587BD8" w14:paraId="284BDFD1" w14:textId="77777777">
        <w:tc>
          <w:tcPr>
            <w:tcW w:w="4" w:type="pct"/>
            <w:tcMar>
              <w:left w:w="0" w:type="dxa"/>
            </w:tcMar>
          </w:tcPr>
          <w:p w14:paraId="2747A80B" w14:textId="77777777" w:rsidR="00587BD8" w:rsidRDefault="00E32B38">
            <w:r>
              <w:rPr>
                <w:noProof/>
              </w:rPr>
              <w:drawing>
                <wp:inline distT="0" distB="0" distL="0" distR="0" wp14:anchorId="4CC39A99" wp14:editId="070ECEB4">
                  <wp:extent cx="171450" cy="171450"/>
                  <wp:effectExtent l="0" t="0" r="0" b="0"/>
                  <wp:docPr id="40" name="a4e8960a-bed3-4d65-b8df-71080e49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e8960a-bed3-4d65-b8df-71080e4933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03066B37" w14:textId="77777777" w:rsidR="00587BD8" w:rsidRDefault="00E32B38">
            <w:r>
              <w:t>Nej</w:t>
            </w:r>
          </w:p>
        </w:tc>
      </w:tr>
    </w:tbl>
    <w:p w14:paraId="01D62FAC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4E8167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10EF7C54" w14:textId="77777777" w:rsidR="00587BD8" w:rsidRDefault="00E32B38">
            <w:r>
              <w:t>Vänligen beskriv</w:t>
            </w:r>
          </w:p>
        </w:tc>
      </w:tr>
      <w:tr w:rsidR="00587BD8" w14:paraId="2F0217B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55761B4C" w14:textId="77777777" w:rsidR="00587BD8" w:rsidRDefault="00E32B38">
            <w:r>
              <w:t>Ger en funktionskontroll OK kan produkten återanvändas.</w:t>
            </w:r>
          </w:p>
        </w:tc>
      </w:tr>
    </w:tbl>
    <w:p w14:paraId="7E53960C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4623CECE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67B045C4" w14:textId="77777777" w:rsidR="00587BD8" w:rsidRDefault="00E32B38">
            <w:r>
              <w:t>Är materialåtervinning möjlig för hela eller delar av varan när den blir avfall?</w:t>
            </w:r>
          </w:p>
        </w:tc>
      </w:tr>
      <w:tr w:rsidR="00587BD8" w14:paraId="59CFAD74" w14:textId="77777777">
        <w:tc>
          <w:tcPr>
            <w:tcW w:w="4" w:type="pct"/>
            <w:tcMar>
              <w:left w:w="0" w:type="dxa"/>
            </w:tcMar>
          </w:tcPr>
          <w:p w14:paraId="66C18D79" w14:textId="77777777" w:rsidR="00587BD8" w:rsidRDefault="00E32B38">
            <w:r>
              <w:rPr>
                <w:noProof/>
              </w:rPr>
              <w:drawing>
                <wp:inline distT="0" distB="0" distL="0" distR="0" wp14:anchorId="5E1C912D" wp14:editId="08FA579F">
                  <wp:extent cx="171450" cy="171450"/>
                  <wp:effectExtent l="0" t="0" r="0" b="0"/>
                  <wp:docPr id="41" name="781d97d0-10d4-4df7-a7e9-c5d4ddb1fa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1d97d0-10d4-4df7-a7e9-c5d4ddb1fa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A5D5697" w14:textId="77777777" w:rsidR="00587BD8" w:rsidRDefault="00E32B38">
            <w:r>
              <w:t>Ja</w:t>
            </w:r>
          </w:p>
        </w:tc>
      </w:tr>
      <w:tr w:rsidR="00587BD8" w14:paraId="0385E8AA" w14:textId="77777777">
        <w:tc>
          <w:tcPr>
            <w:tcW w:w="4" w:type="pct"/>
            <w:tcMar>
              <w:left w:w="0" w:type="dxa"/>
            </w:tcMar>
          </w:tcPr>
          <w:p w14:paraId="0F3E29BD" w14:textId="77777777" w:rsidR="00587BD8" w:rsidRDefault="00E32B38">
            <w:r>
              <w:rPr>
                <w:noProof/>
              </w:rPr>
              <w:drawing>
                <wp:inline distT="0" distB="0" distL="0" distR="0" wp14:anchorId="0700344D" wp14:editId="2DE310AA">
                  <wp:extent cx="171450" cy="171450"/>
                  <wp:effectExtent l="0" t="0" r="0" b="0"/>
                  <wp:docPr id="42" name="4a8e6c13-cbeb-48d0-90ee-e1bbda820e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8e6c13-cbeb-48d0-90ee-e1bbda820e5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ED3EF08" w14:textId="77777777" w:rsidR="00587BD8" w:rsidRDefault="00E32B38">
            <w:r>
              <w:t>Nej</w:t>
            </w:r>
          </w:p>
        </w:tc>
      </w:tr>
    </w:tbl>
    <w:p w14:paraId="433B84AB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657E1A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5D5D75D3" w14:textId="77777777" w:rsidR="00587BD8" w:rsidRDefault="00E32B38">
            <w:r>
              <w:t>Vänligen beskriv</w:t>
            </w:r>
          </w:p>
        </w:tc>
      </w:tr>
      <w:tr w:rsidR="00587BD8" w14:paraId="2AF776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31C9EF8B" w14:textId="77777777" w:rsidR="00587BD8" w:rsidRDefault="00E32B38">
            <w:r>
              <w:t>Stålplåt och plast kan återvinnas</w:t>
            </w:r>
          </w:p>
        </w:tc>
      </w:tr>
    </w:tbl>
    <w:p w14:paraId="72916447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01F9E963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4EC0DAEC" w14:textId="77777777" w:rsidR="00587BD8" w:rsidRDefault="00E32B38">
            <w:r>
              <w:t xml:space="preserve">Är </w:t>
            </w:r>
            <w:r>
              <w:t>energiåtervinning möjlig för hela eller delar av varan när den blir avfall?</w:t>
            </w:r>
          </w:p>
        </w:tc>
      </w:tr>
      <w:tr w:rsidR="00587BD8" w14:paraId="161656D4" w14:textId="77777777">
        <w:tc>
          <w:tcPr>
            <w:tcW w:w="4" w:type="pct"/>
            <w:tcMar>
              <w:left w:w="0" w:type="dxa"/>
            </w:tcMar>
          </w:tcPr>
          <w:p w14:paraId="6B7B26CC" w14:textId="77777777" w:rsidR="00587BD8" w:rsidRDefault="00E32B38">
            <w:r>
              <w:rPr>
                <w:noProof/>
              </w:rPr>
              <w:drawing>
                <wp:inline distT="0" distB="0" distL="0" distR="0" wp14:anchorId="7B03276A" wp14:editId="430C0FA9">
                  <wp:extent cx="171450" cy="171450"/>
                  <wp:effectExtent l="0" t="0" r="0" b="0"/>
                  <wp:docPr id="43" name="bc71b844-670d-46e9-9978-08cf452dc4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71b844-670d-46e9-9978-08cf452dc45a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E8C43EA" w14:textId="77777777" w:rsidR="00587BD8" w:rsidRDefault="00E32B38">
            <w:r>
              <w:t>Ja</w:t>
            </w:r>
          </w:p>
        </w:tc>
      </w:tr>
      <w:tr w:rsidR="00587BD8" w14:paraId="23A72FA8" w14:textId="77777777">
        <w:tc>
          <w:tcPr>
            <w:tcW w:w="4" w:type="pct"/>
            <w:tcMar>
              <w:left w:w="0" w:type="dxa"/>
            </w:tcMar>
          </w:tcPr>
          <w:p w14:paraId="720DCF5D" w14:textId="77777777" w:rsidR="00587BD8" w:rsidRDefault="00E32B38">
            <w:r>
              <w:rPr>
                <w:noProof/>
              </w:rPr>
              <w:drawing>
                <wp:inline distT="0" distB="0" distL="0" distR="0" wp14:anchorId="40C18D80" wp14:editId="5C5E4FCC">
                  <wp:extent cx="171450" cy="171450"/>
                  <wp:effectExtent l="0" t="0" r="0" b="0"/>
                  <wp:docPr id="44" name="6d698586-89eb-4c4a-8df4-564d5e816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698586-89eb-4c4a-8df4-564d5e8166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6D92683" w14:textId="77777777" w:rsidR="00587BD8" w:rsidRDefault="00E32B38">
            <w:r>
              <w:t>Nej</w:t>
            </w:r>
          </w:p>
        </w:tc>
      </w:tr>
    </w:tbl>
    <w:p w14:paraId="5FDBFF1F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78EDD4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15D71FDB" w14:textId="77777777" w:rsidR="00587BD8" w:rsidRDefault="00E32B38">
            <w:r>
              <w:t>Vänligen beskriv</w:t>
            </w:r>
          </w:p>
        </w:tc>
      </w:tr>
      <w:tr w:rsidR="00587BD8" w14:paraId="4681D01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57111C91" w14:textId="77777777" w:rsidR="00587BD8" w:rsidRDefault="00E32B38">
            <w:r>
              <w:t>EPDM kan energiåtervinnas</w:t>
            </w:r>
          </w:p>
        </w:tc>
      </w:tr>
    </w:tbl>
    <w:p w14:paraId="7D193EB9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79E97315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4C8831C6" w14:textId="77777777" w:rsidR="00587BD8" w:rsidRDefault="00E32B38">
            <w:r>
              <w:t xml:space="preserve">Har leverantören restriktioner och rekommendationer för återanvändning, material- eller </w:t>
            </w:r>
            <w:r>
              <w:t>energiåtervinning eller deponering?</w:t>
            </w:r>
          </w:p>
        </w:tc>
      </w:tr>
      <w:tr w:rsidR="00587BD8" w14:paraId="165DEB7B" w14:textId="77777777">
        <w:tc>
          <w:tcPr>
            <w:tcW w:w="4" w:type="pct"/>
            <w:tcMar>
              <w:left w:w="0" w:type="dxa"/>
            </w:tcMar>
          </w:tcPr>
          <w:p w14:paraId="0BF0E5A4" w14:textId="77777777" w:rsidR="00587BD8" w:rsidRDefault="00E32B38">
            <w:r>
              <w:rPr>
                <w:noProof/>
              </w:rPr>
              <w:drawing>
                <wp:inline distT="0" distB="0" distL="0" distR="0" wp14:anchorId="29283F52" wp14:editId="0811EA16">
                  <wp:extent cx="171450" cy="171450"/>
                  <wp:effectExtent l="0" t="0" r="0" b="0"/>
                  <wp:docPr id="45" name="65cdca95-f150-4b42-8f92-ab5148ca01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cdca95-f150-4b42-8f92-ab5148ca010a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3A6858B" w14:textId="77777777" w:rsidR="00587BD8" w:rsidRDefault="00E32B38">
            <w:r>
              <w:t>Ja</w:t>
            </w:r>
          </w:p>
        </w:tc>
      </w:tr>
      <w:tr w:rsidR="00587BD8" w14:paraId="4761628C" w14:textId="77777777">
        <w:tc>
          <w:tcPr>
            <w:tcW w:w="4" w:type="pct"/>
            <w:tcMar>
              <w:left w:w="0" w:type="dxa"/>
            </w:tcMar>
          </w:tcPr>
          <w:p w14:paraId="2C1F9A30" w14:textId="77777777" w:rsidR="00587BD8" w:rsidRDefault="00E32B38">
            <w:r>
              <w:rPr>
                <w:noProof/>
              </w:rPr>
              <w:drawing>
                <wp:inline distT="0" distB="0" distL="0" distR="0" wp14:anchorId="324DF16F" wp14:editId="733405F0">
                  <wp:extent cx="171450" cy="171450"/>
                  <wp:effectExtent l="0" t="0" r="0" b="0"/>
                  <wp:docPr id="46" name="714e7c58-d8ae-4815-96fc-1ddccfa69c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4e7c58-d8ae-4815-96fc-1ddccfa69cfb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536AE85F" w14:textId="77777777" w:rsidR="00587BD8" w:rsidRDefault="00E32B38">
            <w:r>
              <w:t>Nej</w:t>
            </w:r>
          </w:p>
        </w:tc>
      </w:tr>
    </w:tbl>
    <w:p w14:paraId="7E0E6D1F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01A9EE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A7D3D6B" w14:textId="77777777" w:rsidR="00587BD8" w:rsidRDefault="00E32B38">
            <w:r>
              <w:t>Vänligen beskriv</w:t>
            </w:r>
          </w:p>
        </w:tc>
      </w:tr>
      <w:tr w:rsidR="00587BD8" w14:paraId="339B72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F3A88B5" w14:textId="77777777" w:rsidR="00587BD8" w:rsidRDefault="00E32B38">
            <w:r>
              <w:t>Vi rekommenderar återbruk eller återvinning</w:t>
            </w:r>
          </w:p>
        </w:tc>
      </w:tr>
    </w:tbl>
    <w:p w14:paraId="6D96C380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066AE0D5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4BD6E7CE" w14:textId="77777777" w:rsidR="00587BD8" w:rsidRDefault="00E32B38">
            <w:r>
              <w:lastRenderedPageBreak/>
              <w:t>När den levererade varan blir avfall, klassas den då som farligt avfall?</w:t>
            </w:r>
          </w:p>
        </w:tc>
      </w:tr>
      <w:tr w:rsidR="00587BD8" w14:paraId="389224FA" w14:textId="77777777">
        <w:tc>
          <w:tcPr>
            <w:tcW w:w="4" w:type="pct"/>
            <w:tcMar>
              <w:left w:w="0" w:type="dxa"/>
            </w:tcMar>
          </w:tcPr>
          <w:p w14:paraId="4D3FF736" w14:textId="77777777" w:rsidR="00587BD8" w:rsidRDefault="00E32B38">
            <w:r>
              <w:rPr>
                <w:noProof/>
              </w:rPr>
              <w:drawing>
                <wp:inline distT="0" distB="0" distL="0" distR="0" wp14:anchorId="2DD4C77E" wp14:editId="56F5F7A0">
                  <wp:extent cx="171450" cy="171450"/>
                  <wp:effectExtent l="0" t="0" r="0" b="0"/>
                  <wp:docPr id="47" name="88c658c9-5740-4b02-9a8b-977296a36a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c658c9-5740-4b02-9a8b-977296a36a0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9FBB66C" w14:textId="77777777" w:rsidR="00587BD8" w:rsidRDefault="00E32B38">
            <w:r>
              <w:t>Ja</w:t>
            </w:r>
          </w:p>
        </w:tc>
      </w:tr>
      <w:tr w:rsidR="00587BD8" w14:paraId="5BDF114B" w14:textId="77777777">
        <w:tc>
          <w:tcPr>
            <w:tcW w:w="4" w:type="pct"/>
            <w:tcMar>
              <w:left w:w="0" w:type="dxa"/>
            </w:tcMar>
          </w:tcPr>
          <w:p w14:paraId="59A15932" w14:textId="77777777" w:rsidR="00587BD8" w:rsidRDefault="00E32B38">
            <w:r>
              <w:rPr>
                <w:noProof/>
              </w:rPr>
              <w:drawing>
                <wp:inline distT="0" distB="0" distL="0" distR="0" wp14:anchorId="3529A093" wp14:editId="1901ED03">
                  <wp:extent cx="171450" cy="171450"/>
                  <wp:effectExtent l="0" t="0" r="0" b="0"/>
                  <wp:docPr id="48" name="faa070a8-7d99-4755-80bb-0be8655e8c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a070a8-7d99-4755-80bb-0be8655e8c7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1DE7ACDB" w14:textId="77777777" w:rsidR="00587BD8" w:rsidRDefault="00E32B38">
            <w:r>
              <w:t>Nej</w:t>
            </w:r>
          </w:p>
        </w:tc>
      </w:tr>
    </w:tbl>
    <w:p w14:paraId="17A74BE1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6C7244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816C438" w14:textId="77777777" w:rsidR="00587BD8" w:rsidRDefault="00E32B38">
            <w:r>
              <w:t xml:space="preserve">Vänligen ange avfallskoder för </w:t>
            </w:r>
            <w:r>
              <w:t>icke-farligt avfall</w:t>
            </w:r>
          </w:p>
        </w:tc>
      </w:tr>
      <w:tr w:rsidR="00587BD8" w14:paraId="0B5F3D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76C5551D" w14:textId="77777777" w:rsidR="00587BD8" w:rsidRDefault="00E32B38">
            <w:r>
              <w:t>Stål, plast och EPDM återvinns på ett eller annat sätt.</w:t>
            </w:r>
          </w:p>
        </w:tc>
      </w:tr>
    </w:tbl>
    <w:p w14:paraId="5FB553B7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2E5ED170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4A597E54" w14:textId="77777777" w:rsidR="00587BD8" w:rsidRDefault="00E32B38">
            <w:r>
              <w:t xml:space="preserve">Omfattas den levererade varan av WEEE-direktivet 2012/19/EU (svenska förordningen 2014:1075) om producentansvar för elektriska och elektroniska produkter när den blir </w:t>
            </w:r>
            <w:r>
              <w:t>avfall?</w:t>
            </w:r>
          </w:p>
        </w:tc>
      </w:tr>
      <w:tr w:rsidR="00587BD8" w14:paraId="30D7B5AF" w14:textId="77777777">
        <w:tc>
          <w:tcPr>
            <w:tcW w:w="4" w:type="pct"/>
            <w:tcMar>
              <w:left w:w="0" w:type="dxa"/>
            </w:tcMar>
          </w:tcPr>
          <w:p w14:paraId="06958C3C" w14:textId="77777777" w:rsidR="00587BD8" w:rsidRDefault="00E32B38">
            <w:r>
              <w:rPr>
                <w:noProof/>
              </w:rPr>
              <w:drawing>
                <wp:inline distT="0" distB="0" distL="0" distR="0" wp14:anchorId="79EE5C1C" wp14:editId="48509E13">
                  <wp:extent cx="171450" cy="171450"/>
                  <wp:effectExtent l="0" t="0" r="0" b="0"/>
                  <wp:docPr id="49" name="68645066-3521-45d0-9302-f46265397d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45066-3521-45d0-9302-f46265397d7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32318568" w14:textId="77777777" w:rsidR="00587BD8" w:rsidRDefault="00E32B38">
            <w:r>
              <w:t>Ja</w:t>
            </w:r>
          </w:p>
        </w:tc>
      </w:tr>
      <w:tr w:rsidR="00587BD8" w14:paraId="2E67791A" w14:textId="77777777">
        <w:tc>
          <w:tcPr>
            <w:tcW w:w="4" w:type="pct"/>
            <w:tcMar>
              <w:left w:w="0" w:type="dxa"/>
            </w:tcMar>
          </w:tcPr>
          <w:p w14:paraId="5E61B850" w14:textId="77777777" w:rsidR="00587BD8" w:rsidRDefault="00E32B38">
            <w:r>
              <w:rPr>
                <w:noProof/>
              </w:rPr>
              <w:drawing>
                <wp:inline distT="0" distB="0" distL="0" distR="0" wp14:anchorId="57CD1B23" wp14:editId="7296FE8E">
                  <wp:extent cx="171450" cy="171450"/>
                  <wp:effectExtent l="0" t="0" r="0" b="0"/>
                  <wp:docPr id="50" name="c4c91dc8-77ec-497c-b5a3-e9f08f327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c91dc8-77ec-497c-b5a3-e9f08f3271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5E8C8AD" w14:textId="77777777" w:rsidR="00587BD8" w:rsidRDefault="00E32B38">
            <w:r>
              <w:t>Nej</w:t>
            </w:r>
          </w:p>
        </w:tc>
      </w:tr>
    </w:tbl>
    <w:p w14:paraId="529DB5A2" w14:textId="77777777" w:rsidR="00587BD8" w:rsidRDefault="00587BD8">
      <w:pPr>
        <w:pStyle w:val="p"/>
      </w:pPr>
    </w:p>
    <w:tbl>
      <w:tblPr>
        <w:tblStyle w:val="div"/>
        <w:tblW w:w="0" w:type="dxa"/>
        <w:tblLayout w:type="fixed"/>
        <w:tblLook w:val="04A0" w:firstRow="1" w:lastRow="0" w:firstColumn="1" w:lastColumn="0" w:noHBand="0" w:noVBand="1"/>
      </w:tblPr>
      <w:tblGrid>
        <w:gridCol w:w="6400"/>
      </w:tblGrid>
      <w:tr w:rsidR="00587BD8" w14:paraId="522B71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074DE3DE" w14:textId="77777777" w:rsidR="00587BD8" w:rsidRDefault="00E32B38">
            <w:r>
              <w:t>Vänligen ange anledning, eller förklaring om frågan inte är relevant</w:t>
            </w:r>
          </w:p>
        </w:tc>
      </w:tr>
      <w:tr w:rsidR="00587BD8" w14:paraId="038D01F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" w:type="pct"/>
            <w:tcMar>
              <w:left w:w="0" w:type="dxa"/>
            </w:tcMar>
          </w:tcPr>
          <w:p w14:paraId="67A36CAC" w14:textId="77777777" w:rsidR="00587BD8" w:rsidRDefault="00E32B38">
            <w:r>
              <w:t>Ej relevant</w:t>
            </w:r>
          </w:p>
        </w:tc>
      </w:tr>
    </w:tbl>
    <w:p w14:paraId="53902CE7" w14:textId="77777777" w:rsidR="00587BD8" w:rsidRDefault="00587BD8">
      <w:pPr>
        <w:pStyle w:val="p"/>
      </w:pPr>
    </w:p>
    <w:p w14:paraId="5D177627" w14:textId="77777777" w:rsidR="00587BD8" w:rsidRDefault="00E32B38">
      <w:pPr>
        <w:pStyle w:val="h2"/>
      </w:pPr>
      <w:r>
        <w:t>9. Innemiljö</w:t>
      </w: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648214E0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681CA702" w14:textId="77777777" w:rsidR="00587BD8" w:rsidRDefault="00E32B38">
            <w:r>
              <w:t>Har varan ett kritiskt fukttillstånd?</w:t>
            </w:r>
          </w:p>
        </w:tc>
      </w:tr>
      <w:tr w:rsidR="00587BD8" w14:paraId="6F8CFB48" w14:textId="77777777">
        <w:tc>
          <w:tcPr>
            <w:tcW w:w="4" w:type="pct"/>
            <w:tcMar>
              <w:left w:w="0" w:type="dxa"/>
            </w:tcMar>
          </w:tcPr>
          <w:p w14:paraId="6D67C9E3" w14:textId="77777777" w:rsidR="00587BD8" w:rsidRDefault="00E32B38">
            <w:r>
              <w:rPr>
                <w:noProof/>
              </w:rPr>
              <w:drawing>
                <wp:inline distT="0" distB="0" distL="0" distR="0" wp14:anchorId="25B07C8F" wp14:editId="7EA72DDF">
                  <wp:extent cx="171450" cy="171450"/>
                  <wp:effectExtent l="0" t="0" r="0" b="0"/>
                  <wp:docPr id="51" name="27bf05db-754e-4aaa-bd1e-0d703f1be9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bf05db-754e-4aaa-bd1e-0d703f1be9d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1B8F49D" w14:textId="77777777" w:rsidR="00587BD8" w:rsidRDefault="00E32B38">
            <w:r>
              <w:t>Ja</w:t>
            </w:r>
          </w:p>
        </w:tc>
      </w:tr>
      <w:tr w:rsidR="00587BD8" w14:paraId="0E3AF9C4" w14:textId="77777777">
        <w:tc>
          <w:tcPr>
            <w:tcW w:w="4" w:type="pct"/>
            <w:tcMar>
              <w:left w:w="0" w:type="dxa"/>
            </w:tcMar>
          </w:tcPr>
          <w:p w14:paraId="0E90E79B" w14:textId="77777777" w:rsidR="00587BD8" w:rsidRDefault="00E32B38">
            <w:r>
              <w:rPr>
                <w:noProof/>
              </w:rPr>
              <w:drawing>
                <wp:inline distT="0" distB="0" distL="0" distR="0" wp14:anchorId="6E97BF7E" wp14:editId="4E9A2BCD">
                  <wp:extent cx="171450" cy="171450"/>
                  <wp:effectExtent l="0" t="0" r="0" b="0"/>
                  <wp:docPr id="52" name="c2611a4b-adfa-48a1-b5b5-c5ef173d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611a4b-adfa-48a1-b5b5-c5ef173d459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6811CEE4" w14:textId="77777777" w:rsidR="00587BD8" w:rsidRDefault="00E32B38">
            <w:r>
              <w:t>Nej</w:t>
            </w:r>
          </w:p>
        </w:tc>
      </w:tr>
    </w:tbl>
    <w:p w14:paraId="078C8E20" w14:textId="77777777" w:rsidR="00587BD8" w:rsidRDefault="00587BD8">
      <w:pPr>
        <w:pStyle w:val="p"/>
      </w:pPr>
    </w:p>
    <w:tbl>
      <w:tblPr>
        <w:tblStyle w:val="question"/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8709"/>
      </w:tblGrid>
      <w:tr w:rsidR="00BE3FD2" w14:paraId="5DF8C36F" w14:textId="77777777" w:rsidTr="00BE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" w:type="pct"/>
            <w:gridSpan w:val="2"/>
            <w:tcMar>
              <w:left w:w="0" w:type="dxa"/>
            </w:tcMar>
          </w:tcPr>
          <w:p w14:paraId="363524C3" w14:textId="77777777" w:rsidR="00587BD8" w:rsidRDefault="00E32B38">
            <w:r>
              <w:t>Finns emissionsdata framtaget för flyktiga organiska ämnen?</w:t>
            </w:r>
          </w:p>
        </w:tc>
      </w:tr>
      <w:tr w:rsidR="00587BD8" w14:paraId="15283586" w14:textId="77777777">
        <w:tc>
          <w:tcPr>
            <w:tcW w:w="4" w:type="pct"/>
            <w:tcMar>
              <w:left w:w="0" w:type="dxa"/>
            </w:tcMar>
          </w:tcPr>
          <w:p w14:paraId="2B6E6F7D" w14:textId="77777777" w:rsidR="00587BD8" w:rsidRDefault="00E32B38">
            <w:r>
              <w:rPr>
                <w:noProof/>
              </w:rPr>
              <w:drawing>
                <wp:inline distT="0" distB="0" distL="0" distR="0" wp14:anchorId="0B8F2806" wp14:editId="0DFF2BC6">
                  <wp:extent cx="171450" cy="171450"/>
                  <wp:effectExtent l="0" t="0" r="0" b="0"/>
                  <wp:docPr id="53" name="ff98ba89-1e79-47f0-a3aa-34eb133ae9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98ba89-1e79-47f0-a3aa-34eb133ae9a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46B7D30B" w14:textId="77777777" w:rsidR="00587BD8" w:rsidRDefault="00E32B38">
            <w:r>
              <w:t>Ja</w:t>
            </w:r>
          </w:p>
        </w:tc>
      </w:tr>
      <w:tr w:rsidR="00587BD8" w14:paraId="2F1C9586" w14:textId="77777777">
        <w:tc>
          <w:tcPr>
            <w:tcW w:w="4" w:type="pct"/>
            <w:tcMar>
              <w:left w:w="0" w:type="dxa"/>
            </w:tcMar>
          </w:tcPr>
          <w:p w14:paraId="429A1811" w14:textId="77777777" w:rsidR="00587BD8" w:rsidRDefault="00E32B38">
            <w:r>
              <w:rPr>
                <w:noProof/>
              </w:rPr>
              <w:drawing>
                <wp:inline distT="0" distB="0" distL="0" distR="0" wp14:anchorId="113F0A3F" wp14:editId="3A78D905">
                  <wp:extent cx="171450" cy="171450"/>
                  <wp:effectExtent l="0" t="0" r="0" b="0"/>
                  <wp:docPr id="54" name="27ce8f52-c4b9-4041-83f0-67f8cd2237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ce8f52-c4b9-4041-83f0-67f8cd2237a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" w:type="pct"/>
            <w:tcMar>
              <w:left w:w="0" w:type="dxa"/>
            </w:tcMar>
          </w:tcPr>
          <w:p w14:paraId="2C9A1B78" w14:textId="77777777" w:rsidR="00587BD8" w:rsidRDefault="00E32B38">
            <w:r>
              <w:t>Nej</w:t>
            </w:r>
          </w:p>
        </w:tc>
      </w:tr>
    </w:tbl>
    <w:p w14:paraId="76A101BB" w14:textId="77777777" w:rsidR="00587BD8" w:rsidRDefault="00587BD8">
      <w:pPr>
        <w:pStyle w:val="p"/>
      </w:pPr>
    </w:p>
    <w:p w14:paraId="19CC4AC9" w14:textId="77777777" w:rsidR="00587BD8" w:rsidRDefault="00E32B38">
      <w:pPr>
        <w:pStyle w:val="h2"/>
      </w:pPr>
      <w:r>
        <w:t>Artikelspecifikation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795"/>
        <w:gridCol w:w="1347"/>
        <w:gridCol w:w="1348"/>
        <w:gridCol w:w="1348"/>
        <w:gridCol w:w="1348"/>
      </w:tblGrid>
      <w:tr w:rsidR="00587BD8" w14:paraId="620F1493" w14:textId="77777777" w:rsidTr="0058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" w:type="pct"/>
          </w:tcPr>
          <w:p w14:paraId="4D5DD191" w14:textId="77777777" w:rsidR="00587BD8" w:rsidRDefault="00E32B38">
            <w:r>
              <w:rPr>
                <w:color w:val="FFFFFF"/>
              </w:rPr>
              <w:t>Artikelnamn</w:t>
            </w:r>
          </w:p>
        </w:tc>
        <w:tc>
          <w:tcPr>
            <w:tcW w:w="20" w:type="pct"/>
          </w:tcPr>
          <w:p w14:paraId="233D8BA2" w14:textId="77777777" w:rsidR="00587BD8" w:rsidRDefault="00E32B38">
            <w:r>
              <w:rPr>
                <w:color w:val="FFFFFF"/>
              </w:rPr>
              <w:t>Artikelnummer</w:t>
            </w:r>
          </w:p>
        </w:tc>
        <w:tc>
          <w:tcPr>
            <w:tcW w:w="15" w:type="pct"/>
          </w:tcPr>
          <w:p w14:paraId="0B22852B" w14:textId="77777777" w:rsidR="00587BD8" w:rsidRDefault="00E32B38">
            <w:r>
              <w:rPr>
                <w:color w:val="FFFFFF"/>
              </w:rPr>
              <w:t>GTIN</w:t>
            </w:r>
          </w:p>
        </w:tc>
        <w:tc>
          <w:tcPr>
            <w:tcW w:w="15" w:type="pct"/>
          </w:tcPr>
          <w:p w14:paraId="465B88C1" w14:textId="77777777" w:rsidR="00587BD8" w:rsidRDefault="00E32B38">
            <w:r>
              <w:rPr>
                <w:color w:val="FFFFFF"/>
              </w:rPr>
              <w:t>EAN</w:t>
            </w:r>
          </w:p>
        </w:tc>
        <w:tc>
          <w:tcPr>
            <w:tcW w:w="15" w:type="pct"/>
          </w:tcPr>
          <w:p w14:paraId="409A2E8D" w14:textId="77777777" w:rsidR="00587BD8" w:rsidRDefault="00E32B38">
            <w:r>
              <w:rPr>
                <w:color w:val="FFFFFF"/>
              </w:rPr>
              <w:t>RSK-nummer</w:t>
            </w:r>
          </w:p>
        </w:tc>
        <w:tc>
          <w:tcPr>
            <w:tcW w:w="15" w:type="pct"/>
          </w:tcPr>
          <w:p w14:paraId="75F8BA46" w14:textId="77777777" w:rsidR="00587BD8" w:rsidRDefault="00E32B38">
            <w:r>
              <w:rPr>
                <w:color w:val="FFFFFF"/>
              </w:rPr>
              <w:t>E-nummer</w:t>
            </w:r>
          </w:p>
        </w:tc>
      </w:tr>
      <w:tr w:rsidR="00587BD8" w14:paraId="2321A8A6" w14:textId="77777777" w:rsidTr="00587BD8">
        <w:tc>
          <w:tcPr>
            <w:tcW w:w="21" w:type="pct"/>
          </w:tcPr>
          <w:p w14:paraId="7795430F" w14:textId="77777777" w:rsidR="00587BD8" w:rsidRDefault="00E32B38">
            <w:r>
              <w:t>ABC-SFK</w:t>
            </w:r>
          </w:p>
        </w:tc>
        <w:tc>
          <w:tcPr>
            <w:tcW w:w="20" w:type="pct"/>
          </w:tcPr>
          <w:p w14:paraId="343A99BA" w14:textId="77777777" w:rsidR="00587BD8" w:rsidRDefault="00E32B38">
            <w:r>
              <w:t>ABC-SFK</w:t>
            </w:r>
          </w:p>
        </w:tc>
        <w:tc>
          <w:tcPr>
            <w:tcW w:w="15" w:type="pct"/>
          </w:tcPr>
          <w:p w14:paraId="4728310A" w14:textId="77777777" w:rsidR="00587BD8" w:rsidRDefault="00587BD8"/>
        </w:tc>
        <w:tc>
          <w:tcPr>
            <w:tcW w:w="15" w:type="pct"/>
          </w:tcPr>
          <w:p w14:paraId="6BEE1682" w14:textId="77777777" w:rsidR="00587BD8" w:rsidRDefault="00587BD8"/>
        </w:tc>
        <w:tc>
          <w:tcPr>
            <w:tcW w:w="15" w:type="pct"/>
          </w:tcPr>
          <w:p w14:paraId="27E27D2D" w14:textId="77777777" w:rsidR="00587BD8" w:rsidRDefault="00587BD8"/>
        </w:tc>
        <w:tc>
          <w:tcPr>
            <w:tcW w:w="15" w:type="pct"/>
          </w:tcPr>
          <w:p w14:paraId="36E8FC3E" w14:textId="77777777" w:rsidR="00587BD8" w:rsidRDefault="00587BD8"/>
        </w:tc>
      </w:tr>
      <w:tr w:rsidR="00587BD8" w14:paraId="0151C51C" w14:textId="77777777" w:rsidTr="00587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" w:type="pct"/>
          </w:tcPr>
          <w:p w14:paraId="5D4F9EC7" w14:textId="77777777" w:rsidR="00587BD8" w:rsidRDefault="00E32B38">
            <w:r>
              <w:t>ABC-SFK4</w:t>
            </w:r>
          </w:p>
        </w:tc>
        <w:tc>
          <w:tcPr>
            <w:tcW w:w="20" w:type="pct"/>
          </w:tcPr>
          <w:p w14:paraId="528B1427" w14:textId="77777777" w:rsidR="00587BD8" w:rsidRDefault="00E32B38">
            <w:r>
              <w:t>ABC-SFK4</w:t>
            </w:r>
          </w:p>
        </w:tc>
        <w:tc>
          <w:tcPr>
            <w:tcW w:w="15" w:type="pct"/>
          </w:tcPr>
          <w:p w14:paraId="3C911088" w14:textId="77777777" w:rsidR="00587BD8" w:rsidRDefault="00587BD8"/>
        </w:tc>
        <w:tc>
          <w:tcPr>
            <w:tcW w:w="15" w:type="pct"/>
          </w:tcPr>
          <w:p w14:paraId="24340E9E" w14:textId="77777777" w:rsidR="00587BD8" w:rsidRDefault="00587BD8"/>
        </w:tc>
        <w:tc>
          <w:tcPr>
            <w:tcW w:w="15" w:type="pct"/>
          </w:tcPr>
          <w:p w14:paraId="7C219BBC" w14:textId="77777777" w:rsidR="00587BD8" w:rsidRDefault="00587BD8"/>
        </w:tc>
        <w:tc>
          <w:tcPr>
            <w:tcW w:w="15" w:type="pct"/>
          </w:tcPr>
          <w:p w14:paraId="3060816B" w14:textId="77777777" w:rsidR="00587BD8" w:rsidRDefault="00587BD8"/>
        </w:tc>
      </w:tr>
    </w:tbl>
    <w:p w14:paraId="3903717A" w14:textId="77777777" w:rsidR="00587BD8" w:rsidRDefault="00587BD8">
      <w:pPr>
        <w:pStyle w:val="p"/>
      </w:pPr>
    </w:p>
    <w:p w14:paraId="542538E6" w14:textId="77777777" w:rsidR="00587BD8" w:rsidRDefault="00E32B38">
      <w:pPr>
        <w:pStyle w:val="h2"/>
      </w:pPr>
      <w:r>
        <w:lastRenderedPageBreak/>
        <w:t>Filer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5443"/>
        <w:gridCol w:w="3629"/>
      </w:tblGrid>
      <w:tr w:rsidR="00587BD8" w14:paraId="67603308" w14:textId="77777777" w:rsidTr="0058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" w:type="pct"/>
          </w:tcPr>
          <w:p w14:paraId="3304C438" w14:textId="77777777" w:rsidR="00587BD8" w:rsidRDefault="00E32B38">
            <w:r>
              <w:rPr>
                <w:color w:val="FFFFFF"/>
              </w:rPr>
              <w:t>Namn</w:t>
            </w:r>
          </w:p>
        </w:tc>
        <w:tc>
          <w:tcPr>
            <w:tcW w:w="40" w:type="pct"/>
          </w:tcPr>
          <w:p w14:paraId="58E86B10" w14:textId="77777777" w:rsidR="00587BD8" w:rsidRDefault="00E32B38">
            <w:r>
              <w:rPr>
                <w:color w:val="FFFFFF"/>
              </w:rPr>
              <w:t>Documenttyp</w:t>
            </w:r>
          </w:p>
        </w:tc>
      </w:tr>
      <w:tr w:rsidR="00587BD8" w14:paraId="0BBA8418" w14:textId="77777777" w:rsidTr="00587BD8">
        <w:tc>
          <w:tcPr>
            <w:tcW w:w="60" w:type="pct"/>
          </w:tcPr>
          <w:p w14:paraId="70929B29" w14:textId="77777777" w:rsidR="00587BD8" w:rsidRDefault="00E32B38">
            <w:r>
              <w:t>ABC-SFK-1-2017-06.pdf</w:t>
            </w:r>
          </w:p>
        </w:tc>
        <w:tc>
          <w:tcPr>
            <w:tcW w:w="40" w:type="pct"/>
          </w:tcPr>
          <w:p w14:paraId="43576B41" w14:textId="77777777" w:rsidR="00587BD8" w:rsidRDefault="00E32B38">
            <w:r>
              <w:t>Övriga dokument</w:t>
            </w:r>
          </w:p>
        </w:tc>
      </w:tr>
      <w:tr w:rsidR="00587BD8" w14:paraId="273930C5" w14:textId="77777777" w:rsidTr="00587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" w:type="pct"/>
          </w:tcPr>
          <w:p w14:paraId="0D6A3A47" w14:textId="77777777" w:rsidR="00587BD8" w:rsidRDefault="00E32B38">
            <w:r>
              <w:t>ABC-SFK4-1.pdf</w:t>
            </w:r>
          </w:p>
        </w:tc>
        <w:tc>
          <w:tcPr>
            <w:tcW w:w="40" w:type="pct"/>
          </w:tcPr>
          <w:p w14:paraId="3F4A7A0E" w14:textId="77777777" w:rsidR="00587BD8" w:rsidRDefault="00E32B38">
            <w:r>
              <w:t>Övriga dokument</w:t>
            </w:r>
          </w:p>
        </w:tc>
      </w:tr>
      <w:tr w:rsidR="00587BD8" w14:paraId="4C4B75AF" w14:textId="77777777" w:rsidTr="00587BD8">
        <w:tc>
          <w:tcPr>
            <w:tcW w:w="60" w:type="pct"/>
          </w:tcPr>
          <w:p w14:paraId="5810CC8F" w14:textId="77777777" w:rsidR="00587BD8" w:rsidRDefault="00E32B38">
            <w:r>
              <w:t>SFK-220.JPG</w:t>
            </w:r>
          </w:p>
        </w:tc>
        <w:tc>
          <w:tcPr>
            <w:tcW w:w="40" w:type="pct"/>
          </w:tcPr>
          <w:p w14:paraId="17845F5F" w14:textId="77777777" w:rsidR="00587BD8" w:rsidRDefault="00E32B38">
            <w:r>
              <w:t>Produktbild</w:t>
            </w:r>
          </w:p>
        </w:tc>
      </w:tr>
      <w:tr w:rsidR="00587BD8" w14:paraId="5EBE69D7" w14:textId="77777777" w:rsidTr="00587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" w:type="pct"/>
          </w:tcPr>
          <w:p w14:paraId="05EEA0EE" w14:textId="77777777" w:rsidR="00587BD8" w:rsidRDefault="00E32B38">
            <w:r>
              <w:t>SFK-Miljö-Skötsel-underhåll.pdf</w:t>
            </w:r>
          </w:p>
        </w:tc>
        <w:tc>
          <w:tcPr>
            <w:tcW w:w="40" w:type="pct"/>
          </w:tcPr>
          <w:p w14:paraId="2EA08295" w14:textId="77777777" w:rsidR="00587BD8" w:rsidRDefault="00E32B38">
            <w:r>
              <w:t>Drift- och skötselinstruktion</w:t>
            </w:r>
          </w:p>
        </w:tc>
      </w:tr>
    </w:tbl>
    <w:p w14:paraId="49EF4388" w14:textId="77777777" w:rsidR="00587BD8" w:rsidRDefault="00587BD8">
      <w:pPr>
        <w:pStyle w:val="p"/>
      </w:pPr>
    </w:p>
    <w:sectPr w:rsidR="00587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CD9C20-BC3B-4631-B557-1911B0FB019A}"/>
    <w:embedBold r:id="rId2" w:fontKey="{5B71134F-2149-4C0E-AC28-56A21DF160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F4192C45-1CA1-4378-A47E-E34939E73A9D}"/>
    <w:embedBold r:id="rId4" w:fontKey="{898F3FB8-E585-487F-A48F-42F6A17FB4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DDCDCCE-51E9-4FC2-B2EE-676669002329}"/>
  </w:font>
  <w:font w:name="Passion One">
    <w:charset w:val="00"/>
    <w:family w:val="auto"/>
    <w:pitch w:val="variable"/>
    <w:sig w:usb0="800000EF" w:usb1="4000204A" w:usb2="00000000" w:usb3="00000000" w:csb0="00000001" w:csb1="00000000"/>
    <w:embedRegular r:id="rId6" w:fontKey="{6914DC7D-7E1B-4BFA-88DA-688F5530C5F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A3D4B"/>
    <w:multiLevelType w:val="hybridMultilevel"/>
    <w:tmpl w:val="94F8652E"/>
    <w:lvl w:ilvl="0" w:tplc="7244F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0E"/>
    <w:rsid w:val="000F139F"/>
    <w:rsid w:val="00155598"/>
    <w:rsid w:val="00183146"/>
    <w:rsid w:val="001D6123"/>
    <w:rsid w:val="00274947"/>
    <w:rsid w:val="002C4814"/>
    <w:rsid w:val="002F6CD6"/>
    <w:rsid w:val="003B5EE2"/>
    <w:rsid w:val="003F175B"/>
    <w:rsid w:val="00410674"/>
    <w:rsid w:val="004214D0"/>
    <w:rsid w:val="004604D2"/>
    <w:rsid w:val="00534B34"/>
    <w:rsid w:val="00587BD8"/>
    <w:rsid w:val="005F560E"/>
    <w:rsid w:val="0070750E"/>
    <w:rsid w:val="007A0DA8"/>
    <w:rsid w:val="007C0D18"/>
    <w:rsid w:val="007F5298"/>
    <w:rsid w:val="007F7666"/>
    <w:rsid w:val="00810EE0"/>
    <w:rsid w:val="0085125D"/>
    <w:rsid w:val="008B0995"/>
    <w:rsid w:val="008E0AE4"/>
    <w:rsid w:val="00915A2C"/>
    <w:rsid w:val="009A3F74"/>
    <w:rsid w:val="00A30B20"/>
    <w:rsid w:val="00A879CE"/>
    <w:rsid w:val="00AE3D18"/>
    <w:rsid w:val="00AF13E7"/>
    <w:rsid w:val="00BE3FD2"/>
    <w:rsid w:val="00C53DBC"/>
    <w:rsid w:val="00C633F3"/>
    <w:rsid w:val="00CF250B"/>
    <w:rsid w:val="00CF6115"/>
    <w:rsid w:val="00D2646F"/>
    <w:rsid w:val="00D30390"/>
    <w:rsid w:val="00D324E8"/>
    <w:rsid w:val="00D34968"/>
    <w:rsid w:val="00D40716"/>
    <w:rsid w:val="00E32B38"/>
    <w:rsid w:val="00E67CE7"/>
    <w:rsid w:val="00E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F3AA"/>
  <w15:chartTrackingRefBased/>
  <w15:docId w15:val="{7E8101A6-6B49-4C06-8C73-8DEC3FF1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9F"/>
    <w:rPr>
      <w:rFonts w:ascii="Open Sans" w:hAnsi="Open Sans"/>
      <w:color w:val="434547"/>
      <w:sz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7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2">
    <w:name w:val="h2"/>
    <w:basedOn w:val="Normal"/>
    <w:link w:val="h2Znak"/>
    <w:qFormat/>
    <w:rsid w:val="008E0AE4"/>
    <w:pPr>
      <w:keepNext/>
      <w:spacing w:after="560"/>
    </w:pPr>
    <w:rPr>
      <w:rFonts w:ascii="Passion One" w:hAnsi="Passion One"/>
      <w:sz w:val="48"/>
    </w:rPr>
  </w:style>
  <w:style w:type="paragraph" w:customStyle="1" w:styleId="h3">
    <w:name w:val="h3"/>
    <w:basedOn w:val="Normal"/>
    <w:link w:val="h3Znak"/>
    <w:qFormat/>
    <w:rsid w:val="008E0AE4"/>
    <w:pPr>
      <w:keepNext/>
      <w:spacing w:after="360"/>
    </w:pPr>
    <w:rPr>
      <w:rFonts w:ascii="Passion One" w:hAnsi="Passion One"/>
      <w:sz w:val="40"/>
    </w:rPr>
  </w:style>
  <w:style w:type="character" w:customStyle="1" w:styleId="h2Znak">
    <w:name w:val="h2 Znak"/>
    <w:basedOn w:val="Standardstycketeckensnitt"/>
    <w:link w:val="h2"/>
    <w:rsid w:val="008E0AE4"/>
    <w:rPr>
      <w:rFonts w:ascii="Passion One" w:hAnsi="Passion One"/>
      <w:color w:val="434547"/>
      <w:sz w:val="48"/>
    </w:rPr>
  </w:style>
  <w:style w:type="paragraph" w:customStyle="1" w:styleId="label">
    <w:name w:val="label"/>
    <w:basedOn w:val="Normal"/>
    <w:link w:val="labelZnak"/>
    <w:qFormat/>
    <w:rsid w:val="008E0AE4"/>
    <w:pPr>
      <w:keepNext/>
    </w:pPr>
    <w:rPr>
      <w:b/>
    </w:rPr>
  </w:style>
  <w:style w:type="character" w:customStyle="1" w:styleId="h3Znak">
    <w:name w:val="h3 Znak"/>
    <w:basedOn w:val="Standardstycketeckensnitt"/>
    <w:link w:val="h3"/>
    <w:rsid w:val="008E0AE4"/>
    <w:rPr>
      <w:rFonts w:ascii="Passion One" w:hAnsi="Passion One"/>
      <w:color w:val="434547"/>
      <w:sz w:val="40"/>
    </w:rPr>
  </w:style>
  <w:style w:type="character" w:styleId="Starkreferens">
    <w:name w:val="Intense Reference"/>
    <w:basedOn w:val="Standardstycketeckensnitt"/>
    <w:uiPriority w:val="32"/>
    <w:qFormat/>
    <w:rsid w:val="003B5EE2"/>
    <w:rPr>
      <w:b/>
      <w:bCs/>
      <w:smallCaps/>
      <w:color w:val="4472C4" w:themeColor="accent1"/>
      <w:spacing w:val="5"/>
    </w:rPr>
  </w:style>
  <w:style w:type="character" w:customStyle="1" w:styleId="labelZnak">
    <w:name w:val="label Znak"/>
    <w:basedOn w:val="Standardstycketeckensnitt"/>
    <w:link w:val="label"/>
    <w:rsid w:val="008E0AE4"/>
    <w:rPr>
      <w:rFonts w:ascii="Open Sans" w:hAnsi="Open Sans"/>
      <w:b/>
      <w:color w:val="434547"/>
      <w:sz w:val="20"/>
    </w:rPr>
  </w:style>
  <w:style w:type="character" w:styleId="Hyperlnk">
    <w:name w:val="Hyperlink"/>
    <w:basedOn w:val="Standardstycketeckensnitt"/>
    <w:uiPriority w:val="99"/>
    <w:unhideWhenUsed/>
    <w:rsid w:val="00E67CE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7CE7"/>
    <w:rPr>
      <w:color w:val="605E5C"/>
      <w:shd w:val="clear" w:color="auto" w:fill="E1DFDD"/>
    </w:rPr>
  </w:style>
  <w:style w:type="paragraph" w:customStyle="1" w:styleId="a">
    <w:name w:val="a"/>
    <w:basedOn w:val="Normal"/>
    <w:link w:val="aZnak"/>
    <w:qFormat/>
    <w:rsid w:val="00D40716"/>
    <w:rPr>
      <w:color w:val="2892C1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E67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Znak">
    <w:name w:val="a Znak"/>
    <w:basedOn w:val="Standardstycketeckensnitt"/>
    <w:link w:val="a"/>
    <w:rsid w:val="00D40716"/>
    <w:rPr>
      <w:rFonts w:ascii="Open Sans" w:hAnsi="Open Sans"/>
      <w:color w:val="2892C1"/>
      <w:sz w:val="20"/>
      <w:u w:val="single"/>
    </w:rPr>
  </w:style>
  <w:style w:type="paragraph" w:styleId="Ingetavstnd">
    <w:name w:val="No Spacing"/>
    <w:uiPriority w:val="1"/>
    <w:qFormat/>
    <w:rsid w:val="007C0D18"/>
    <w:pPr>
      <w:spacing w:after="0" w:line="240" w:lineRule="auto"/>
    </w:pPr>
    <w:rPr>
      <w:rFonts w:ascii="Open Sans" w:hAnsi="Open Sans"/>
      <w:color w:val="434547"/>
      <w:sz w:val="32"/>
    </w:rPr>
  </w:style>
  <w:style w:type="paragraph" w:customStyle="1" w:styleId="docDate">
    <w:name w:val="docDate"/>
    <w:basedOn w:val="Normal"/>
    <w:link w:val="docDateZnak"/>
    <w:qFormat/>
    <w:rsid w:val="00D40716"/>
    <w:pPr>
      <w:jc w:val="right"/>
    </w:pPr>
    <w:rPr>
      <w:b/>
      <w:sz w:val="18"/>
    </w:rPr>
  </w:style>
  <w:style w:type="paragraph" w:customStyle="1" w:styleId="p">
    <w:name w:val="p"/>
    <w:basedOn w:val="Normal"/>
    <w:link w:val="pZnak"/>
    <w:qFormat/>
    <w:rsid w:val="000F139F"/>
  </w:style>
  <w:style w:type="character" w:customStyle="1" w:styleId="docDateZnak">
    <w:name w:val="docDate Znak"/>
    <w:basedOn w:val="Standardstycketeckensnitt"/>
    <w:link w:val="docDate"/>
    <w:rsid w:val="00D40716"/>
    <w:rPr>
      <w:rFonts w:ascii="Open Sans" w:hAnsi="Open Sans"/>
      <w:b/>
      <w:color w:val="434547"/>
      <w:sz w:val="18"/>
    </w:rPr>
  </w:style>
  <w:style w:type="character" w:customStyle="1" w:styleId="pZnak">
    <w:name w:val="p Znak"/>
    <w:basedOn w:val="Standardstycketeckensnitt"/>
    <w:link w:val="p"/>
    <w:rsid w:val="000F139F"/>
    <w:rPr>
      <w:rFonts w:ascii="Open Sans" w:hAnsi="Open Sans"/>
      <w:color w:val="434547"/>
      <w:sz w:val="20"/>
    </w:rPr>
  </w:style>
  <w:style w:type="table" w:styleId="Tabellrutnt">
    <w:name w:val="Table Grid"/>
    <w:basedOn w:val="Normaltabell"/>
    <w:uiPriority w:val="39"/>
    <w:rsid w:val="000F13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v">
    <w:name w:val="div"/>
    <w:basedOn w:val="Normaltabell"/>
    <w:uiPriority w:val="99"/>
    <w:rsid w:val="002F6CD6"/>
    <w:pPr>
      <w:keepNext/>
      <w:spacing w:after="0" w:line="240" w:lineRule="auto"/>
      <w:ind w:right="158"/>
    </w:pPr>
    <w:rPr>
      <w:rFonts w:ascii="Open Sans" w:hAnsi="Open Sans"/>
      <w:color w:val="434547"/>
      <w:sz w:val="20"/>
    </w:rPr>
    <w:tblPr>
      <w:tblStyleRowBandSize w:val="1"/>
    </w:tblPr>
    <w:trPr>
      <w:cantSplit/>
    </w:trPr>
    <w:tblStylePr w:type="band1Horz">
      <w:rPr>
        <w:rFonts w:ascii="Open Sans" w:hAnsi="Open Sans"/>
        <w:b/>
        <w:sz w:val="20"/>
      </w:rPr>
    </w:tblStylePr>
    <w:tblStylePr w:type="band2Horz">
      <w:pPr>
        <w:wordWrap/>
      </w:pPr>
      <w:rPr>
        <w:rFonts w:ascii="Open Sans" w:hAnsi="Open Sans"/>
        <w:b w:val="0"/>
        <w:sz w:val="20"/>
      </w:rPr>
    </w:tblStylePr>
  </w:style>
  <w:style w:type="table" w:customStyle="1" w:styleId="table">
    <w:name w:val="table"/>
    <w:basedOn w:val="Normaltabell"/>
    <w:uiPriority w:val="99"/>
    <w:rsid w:val="007F7666"/>
    <w:pPr>
      <w:spacing w:before="160" w:line="240" w:lineRule="auto"/>
      <w:ind w:left="115" w:right="115"/>
    </w:pPr>
    <w:rPr>
      <w:rFonts w:ascii="Open Sans" w:hAnsi="Open Sans"/>
      <w:color w:val="434547"/>
      <w:sz w:val="20"/>
    </w:rPr>
    <w:tblPr>
      <w:tblStyleRowBandSize w:val="1"/>
    </w:tblPr>
    <w:trPr>
      <w:cantSplit/>
    </w:trPr>
    <w:tcPr>
      <w:shd w:val="clear" w:color="auto" w:fill="CAE6F1"/>
    </w:tcPr>
    <w:tblStylePr w:type="firstRow">
      <w:pPr>
        <w:keepNext/>
        <w:wordWrap/>
      </w:pPr>
      <w:rPr>
        <w:rFonts w:ascii="Open Sans" w:hAnsi="Open Sans"/>
        <w:b/>
        <w:color w:val="FFFFFF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92C1"/>
      </w:tcPr>
    </w:tblStylePr>
    <w:tblStylePr w:type="band2Horz">
      <w:pPr>
        <w:wordWrap/>
      </w:pPr>
    </w:tblStylePr>
  </w:style>
  <w:style w:type="table" w:customStyle="1" w:styleId="question">
    <w:name w:val="question"/>
    <w:basedOn w:val="Normaltabell"/>
    <w:uiPriority w:val="99"/>
    <w:rsid w:val="00D324E8"/>
    <w:pPr>
      <w:keepNext/>
      <w:spacing w:after="0" w:line="240" w:lineRule="auto"/>
    </w:pPr>
    <w:rPr>
      <w:rFonts w:ascii="Open Sans" w:hAnsi="Open Sans"/>
      <w:color w:val="434547"/>
      <w:sz w:val="20"/>
    </w:rPr>
    <w:tblPr/>
    <w:trPr>
      <w:cantSplit/>
    </w:trPr>
    <w:tblStylePr w:type="firstRow">
      <w:rPr>
        <w:rFonts w:ascii="Open Sans" w:hAnsi="Open Sans"/>
        <w:b/>
        <w:sz w:val="20"/>
      </w:rPr>
    </w:tblStylePr>
    <w:tblStylePr w:type="lastRow">
      <w:pPr>
        <w:wordWrap/>
        <w:spacing w:afterLines="0"/>
        <w:contextualSpacing w:val="0"/>
      </w:pPr>
    </w:tblStylePr>
  </w:style>
  <w:style w:type="table" w:customStyle="1" w:styleId="noQuestion">
    <w:name w:val="noQuestion"/>
    <w:basedOn w:val="Normaltabell"/>
    <w:uiPriority w:val="99"/>
    <w:rsid w:val="00D324E8"/>
    <w:pPr>
      <w:keepNext/>
      <w:spacing w:after="0" w:line="240" w:lineRule="auto"/>
    </w:pPr>
    <w:rPr>
      <w:rFonts w:ascii="Open Sans" w:hAnsi="Open Sans"/>
      <w:sz w:val="20"/>
    </w:rPr>
    <w:tblPr/>
    <w:trPr>
      <w:cantSplit/>
    </w:trPr>
    <w:tcPr>
      <w:vAlign w:val="center"/>
    </w:tcPr>
    <w:tblStylePr w:type="firstRow">
      <w:tblPr/>
      <w:tcPr>
        <w:vAlign w:val="center"/>
      </w:tcPr>
    </w:tblStylePr>
  </w:style>
  <w:style w:type="table" w:customStyle="1" w:styleId="nonPublicTable">
    <w:name w:val="nonPublicTable"/>
    <w:basedOn w:val="table"/>
    <w:uiPriority w:val="99"/>
    <w:rsid w:val="007F7666"/>
    <w:tblPr/>
    <w:tcPr>
      <w:shd w:val="clear" w:color="auto" w:fill="D5D5D5"/>
    </w:tcPr>
    <w:tblStylePr w:type="firstRow">
      <w:pPr>
        <w:keepNext/>
        <w:wordWrap/>
      </w:pPr>
      <w:rPr>
        <w:rFonts w:ascii="Open Sans" w:hAnsi="Open Sans"/>
        <w:b/>
        <w:color w:val="FFFFFF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  <w:tblStylePr w:type="band2Horz">
      <w:pPr>
        <w:wordWrap/>
      </w:pPr>
    </w:tblStylePr>
  </w:style>
  <w:style w:type="paragraph" w:customStyle="1" w:styleId="h4">
    <w:name w:val="h4"/>
    <w:basedOn w:val="Normal"/>
    <w:link w:val="h4Znak"/>
    <w:qFormat/>
    <w:rsid w:val="008E0AE4"/>
    <w:pPr>
      <w:keepNext/>
    </w:pPr>
    <w:rPr>
      <w:b/>
      <w:sz w:val="24"/>
    </w:rPr>
  </w:style>
  <w:style w:type="character" w:customStyle="1" w:styleId="h4Znak">
    <w:name w:val="h4 Znak"/>
    <w:basedOn w:val="Standardstycketeckensnitt"/>
    <w:link w:val="h4"/>
    <w:rsid w:val="008E0AE4"/>
    <w:rPr>
      <w:rFonts w:ascii="Open Sans" w:hAnsi="Open Sans"/>
      <w:b/>
      <w:color w:val="434547"/>
      <w:sz w:val="24"/>
    </w:rPr>
  </w:style>
  <w:style w:type="table" w:customStyle="1" w:styleId="info">
    <w:name w:val="info"/>
    <w:basedOn w:val="question"/>
    <w:uiPriority w:val="99"/>
    <w:rsid w:val="00155598"/>
    <w:tblPr>
      <w:tblBorders>
        <w:bottom w:val="single" w:sz="4" w:space="0" w:color="auto"/>
        <w:insideH w:val="single" w:sz="4" w:space="0" w:color="auto"/>
      </w:tblBorders>
    </w:tblPr>
    <w:tblStylePr w:type="firstRow">
      <w:rPr>
        <w:rFonts w:ascii="Open Sans" w:hAnsi="Open Sans"/>
        <w:b/>
        <w:sz w:val="20"/>
      </w:rPr>
    </w:tblStylePr>
    <w:tblStylePr w:type="lastRow">
      <w:pPr>
        <w:wordWrap/>
        <w:spacing w:afterLines="0"/>
        <w:contextualSpacing w:val="0"/>
      </w:pPr>
      <w:rPr>
        <w:rFonts w:ascii="Open Sans" w:hAnsi="Open Sans"/>
        <w:sz w:val="16"/>
      </w:rPr>
    </w:tblStylePr>
  </w:style>
  <w:style w:type="paragraph" w:customStyle="1" w:styleId="h1">
    <w:name w:val="h1"/>
    <w:basedOn w:val="h2"/>
    <w:link w:val="h1Znak"/>
    <w:qFormat/>
    <w:rsid w:val="003F175B"/>
    <w:pPr>
      <w:spacing w:after="480"/>
    </w:pPr>
    <w:rPr>
      <w:sz w:val="64"/>
    </w:rPr>
  </w:style>
  <w:style w:type="character" w:customStyle="1" w:styleId="h1Znak">
    <w:name w:val="h1 Znak"/>
    <w:basedOn w:val="h2Znak"/>
    <w:link w:val="h1"/>
    <w:rsid w:val="003F175B"/>
    <w:rPr>
      <w:rFonts w:ascii="Passion One" w:hAnsi="Passion One"/>
      <w:color w:val="434547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C63B-71D5-4A7A-9330-8F3FFAF2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7</Words>
  <Characters>7395</Characters>
  <Application>Microsoft Office Word</Application>
  <DocSecurity>0</DocSecurity>
  <Lines>493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ybka</dc:creator>
  <cp:keywords/>
  <dc:description/>
  <cp:lastModifiedBy>Konrad Holm</cp:lastModifiedBy>
  <cp:revision>2</cp:revision>
  <dcterms:created xsi:type="dcterms:W3CDTF">2021-05-11T07:56:00Z</dcterms:created>
  <dcterms:modified xsi:type="dcterms:W3CDTF">2021-05-11T07:56:00Z</dcterms:modified>
</cp:coreProperties>
</file>